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CB9" w:rsidRPr="003E4E8E" w:rsidRDefault="00F37CB9" w:rsidP="00F37CB9">
      <w:pPr>
        <w:rPr>
          <w:sz w:val="18"/>
          <w:szCs w:val="18"/>
          <w:lang w:val="es-ES"/>
        </w:rPr>
      </w:pPr>
    </w:p>
    <w:p w:rsidR="00135945" w:rsidRPr="003E4E8E" w:rsidRDefault="00135945" w:rsidP="00135945">
      <w:pPr>
        <w:rPr>
          <w:rFonts w:cs="Arial"/>
          <w:sz w:val="28"/>
          <w:szCs w:val="28"/>
          <w:lang w:val="es-ES"/>
        </w:rPr>
      </w:pPr>
    </w:p>
    <w:p w:rsidR="00135945" w:rsidRPr="003E4E8E" w:rsidRDefault="0024534B" w:rsidP="00135945">
      <w:pPr>
        <w:jc w:val="center"/>
        <w:rPr>
          <w:rFonts w:cs="Arial"/>
          <w:sz w:val="28"/>
          <w:szCs w:val="28"/>
          <w:lang w:val="es-ES"/>
        </w:rPr>
      </w:pPr>
      <w:r>
        <w:rPr>
          <w:rFonts w:cs="Arial"/>
          <w:sz w:val="28"/>
          <w:szCs w:val="28"/>
          <w:lang w:val="es-ES"/>
        </w:rPr>
        <w:t>ANE</w:t>
      </w:r>
      <w:r w:rsidR="00135945" w:rsidRPr="003E4E8E">
        <w:rPr>
          <w:rFonts w:cs="Arial"/>
          <w:sz w:val="28"/>
          <w:szCs w:val="28"/>
          <w:lang w:val="es-ES"/>
        </w:rPr>
        <w:t>X</w:t>
      </w:r>
      <w:r>
        <w:rPr>
          <w:rFonts w:cs="Arial"/>
          <w:sz w:val="28"/>
          <w:szCs w:val="28"/>
          <w:lang w:val="es-ES"/>
        </w:rPr>
        <w:t>O</w:t>
      </w:r>
      <w:r w:rsidR="00135945" w:rsidRPr="003E4E8E">
        <w:rPr>
          <w:rFonts w:cs="Arial"/>
          <w:sz w:val="28"/>
          <w:szCs w:val="28"/>
          <w:lang w:val="es-ES"/>
        </w:rPr>
        <w:t xml:space="preserve"> A</w:t>
      </w:r>
    </w:p>
    <w:p w:rsidR="00135945" w:rsidRPr="003E4E8E" w:rsidRDefault="00135945" w:rsidP="00135945">
      <w:pPr>
        <w:rPr>
          <w:rFonts w:cs="Arial"/>
          <w:sz w:val="16"/>
          <w:szCs w:val="16"/>
          <w:lang w:val="es-ES"/>
        </w:rPr>
      </w:pP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ook w:val="01E0" w:firstRow="1" w:lastRow="1" w:firstColumn="1" w:lastColumn="1" w:noHBand="0" w:noVBand="0"/>
      </w:tblPr>
      <w:tblGrid>
        <w:gridCol w:w="9314"/>
      </w:tblGrid>
      <w:tr w:rsidR="00135945" w:rsidRPr="003E4E8E" w:rsidTr="002D461B">
        <w:trPr>
          <w:trHeight w:val="391"/>
          <w:jc w:val="center"/>
        </w:trPr>
        <w:tc>
          <w:tcPr>
            <w:tcW w:w="9314" w:type="dxa"/>
            <w:shd w:val="clear" w:color="auto" w:fill="800000"/>
            <w:vAlign w:val="center"/>
          </w:tcPr>
          <w:p w:rsidR="00135945" w:rsidRPr="003E4E8E" w:rsidRDefault="0024534B" w:rsidP="002D461B">
            <w:pPr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MEMO</w:t>
            </w:r>
            <w:r w:rsidR="00135945" w:rsidRPr="003E4E8E">
              <w:rPr>
                <w:rFonts w:cs="Arial"/>
                <w:b/>
                <w:sz w:val="24"/>
                <w:szCs w:val="24"/>
                <w:lang w:val="es-ES"/>
              </w:rPr>
              <w:t xml:space="preserve">RIA </w:t>
            </w:r>
            <w:r>
              <w:rPr>
                <w:rFonts w:cs="Arial"/>
                <w:b/>
                <w:sz w:val="24"/>
                <w:szCs w:val="24"/>
                <w:lang w:val="es-ES"/>
              </w:rPr>
              <w:t>TÉ</w:t>
            </w:r>
            <w:r w:rsidR="00D97698" w:rsidRPr="003E4E8E">
              <w:rPr>
                <w:rFonts w:cs="Arial"/>
                <w:b/>
                <w:sz w:val="24"/>
                <w:szCs w:val="24"/>
                <w:lang w:val="es-ES"/>
              </w:rPr>
              <w:t xml:space="preserve">CNICA FINAL </w:t>
            </w:r>
            <w:r>
              <w:rPr>
                <w:rFonts w:cs="Arial"/>
                <w:b/>
                <w:sz w:val="24"/>
                <w:szCs w:val="24"/>
                <w:lang w:val="es-ES"/>
              </w:rPr>
              <w:t xml:space="preserve">DE LA </w:t>
            </w:r>
            <w:r w:rsidR="00135945" w:rsidRPr="003E4E8E">
              <w:rPr>
                <w:rFonts w:cs="Arial"/>
                <w:b/>
                <w:sz w:val="24"/>
                <w:szCs w:val="24"/>
                <w:lang w:val="es-ES"/>
              </w:rPr>
              <w:t>ACTUACIÓ</w:t>
            </w:r>
            <w:r>
              <w:rPr>
                <w:rFonts w:cs="Arial"/>
                <w:b/>
                <w:sz w:val="24"/>
                <w:szCs w:val="24"/>
                <w:lang w:val="es-ES"/>
              </w:rPr>
              <w:t>N</w:t>
            </w:r>
          </w:p>
        </w:tc>
      </w:tr>
    </w:tbl>
    <w:p w:rsidR="00135945" w:rsidRPr="003E4E8E" w:rsidRDefault="00135945" w:rsidP="00135945">
      <w:pPr>
        <w:rPr>
          <w:rFonts w:cs="Arial"/>
          <w:sz w:val="16"/>
          <w:szCs w:val="16"/>
          <w:lang w:val="es-ES"/>
        </w:rPr>
      </w:pPr>
    </w:p>
    <w:tbl>
      <w:tblPr>
        <w:tblW w:w="9357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420"/>
        <w:gridCol w:w="2122"/>
        <w:gridCol w:w="888"/>
        <w:gridCol w:w="955"/>
        <w:gridCol w:w="2699"/>
      </w:tblGrid>
      <w:tr w:rsidR="00135945" w:rsidRPr="003E4E8E" w:rsidTr="002D461B">
        <w:trPr>
          <w:trHeight w:val="318"/>
          <w:tblCellSpacing w:w="11" w:type="dxa"/>
          <w:jc w:val="center"/>
        </w:trPr>
        <w:tc>
          <w:tcPr>
            <w:tcW w:w="9313" w:type="dxa"/>
            <w:gridSpan w:val="6"/>
            <w:shd w:val="clear" w:color="auto" w:fill="800000"/>
            <w:vAlign w:val="center"/>
          </w:tcPr>
          <w:p w:rsidR="00135945" w:rsidRPr="003E4E8E" w:rsidRDefault="00135945" w:rsidP="003E4E8E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t xml:space="preserve">1. </w:t>
            </w:r>
            <w:r w:rsidR="003E4E8E">
              <w:rPr>
                <w:rFonts w:cs="Arial"/>
                <w:b/>
                <w:sz w:val="16"/>
                <w:szCs w:val="16"/>
                <w:lang w:val="es-ES"/>
              </w:rPr>
              <w:t>DATOS DE LA CONVOCATORIA</w:t>
            </w:r>
          </w:p>
        </w:tc>
      </w:tr>
      <w:tr w:rsidR="00135945" w:rsidRPr="003E4E8E" w:rsidTr="002D461B">
        <w:trPr>
          <w:trHeight w:val="284"/>
          <w:tblCellSpacing w:w="11" w:type="dxa"/>
          <w:jc w:val="center"/>
        </w:trPr>
        <w:tc>
          <w:tcPr>
            <w:tcW w:w="2240" w:type="dxa"/>
            <w:shd w:val="clear" w:color="auto" w:fill="B3B3B3"/>
            <w:vAlign w:val="center"/>
          </w:tcPr>
          <w:p w:rsidR="00135945" w:rsidRPr="003E4E8E" w:rsidRDefault="003E4E8E" w:rsidP="002D461B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sz w:val="16"/>
                <w:szCs w:val="16"/>
                <w:lang w:val="es-ES"/>
              </w:rPr>
              <w:t>Código</w:t>
            </w:r>
            <w:r w:rsidR="00135945" w:rsidRPr="003E4E8E">
              <w:rPr>
                <w:rFonts w:cs="Arial"/>
                <w:b/>
                <w:sz w:val="16"/>
                <w:szCs w:val="16"/>
                <w:lang w:val="es-ES"/>
              </w:rPr>
              <w:t xml:space="preserve"> de la </w:t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t>convocatoria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:rsidR="00135945" w:rsidRPr="003E4E8E" w:rsidRDefault="003E4E8E" w:rsidP="003E4E8E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t>Convocatoria</w:t>
            </w:r>
            <w:r w:rsidR="00135945" w:rsidRPr="003E4E8E">
              <w:rPr>
                <w:rFonts w:cs="Arial"/>
                <w:b/>
                <w:sz w:val="16"/>
                <w:szCs w:val="16"/>
                <w:lang w:val="es-ES"/>
              </w:rPr>
              <w:t xml:space="preserve"> 201720175120009</w:t>
            </w:r>
            <w:r w:rsidR="00D40107" w:rsidRPr="003E4E8E">
              <w:rPr>
                <w:rFonts w:cs="Arial"/>
                <w:b/>
                <w:sz w:val="16"/>
                <w:szCs w:val="16"/>
                <w:lang w:val="es-ES"/>
              </w:rPr>
              <w:t>453</w:t>
            </w:r>
            <w:r w:rsidR="00135945" w:rsidRPr="003E4E8E">
              <w:rPr>
                <w:rFonts w:cs="Arial"/>
                <w:b/>
                <w:sz w:val="16"/>
                <w:szCs w:val="16"/>
                <w:lang w:val="es-ES"/>
              </w:rPr>
              <w:t xml:space="preserve"> p</w:t>
            </w:r>
            <w:r>
              <w:rPr>
                <w:rFonts w:cs="Arial"/>
                <w:b/>
                <w:sz w:val="16"/>
                <w:szCs w:val="16"/>
                <w:lang w:val="es-ES"/>
              </w:rPr>
              <w:t>ara dar apoyo a proyecto</w:t>
            </w:r>
            <w:r w:rsidR="00135945" w:rsidRPr="003E4E8E">
              <w:rPr>
                <w:rFonts w:cs="Arial"/>
                <w:b/>
                <w:sz w:val="16"/>
                <w:szCs w:val="16"/>
                <w:lang w:val="es-ES"/>
              </w:rPr>
              <w:t xml:space="preserve">s </w:t>
            </w:r>
            <w:r w:rsidR="00D40107" w:rsidRPr="003E4E8E">
              <w:rPr>
                <w:rFonts w:cs="Arial"/>
                <w:b/>
                <w:sz w:val="16"/>
                <w:szCs w:val="16"/>
                <w:lang w:val="es-ES"/>
              </w:rPr>
              <w:t>de cooperació</w:t>
            </w:r>
            <w:r>
              <w:rPr>
                <w:rFonts w:cs="Arial"/>
                <w:b/>
                <w:sz w:val="16"/>
                <w:szCs w:val="16"/>
                <w:lang w:val="es-ES"/>
              </w:rPr>
              <w:t>n para el desarrollo</w:t>
            </w:r>
            <w:r w:rsidR="00D97698" w:rsidRPr="003E4E8E">
              <w:rPr>
                <w:rFonts w:cs="Arial"/>
                <w:b/>
                <w:sz w:val="16"/>
                <w:szCs w:val="16"/>
                <w:lang w:val="es-ES"/>
              </w:rPr>
              <w:t xml:space="preserve">- </w:t>
            </w:r>
            <w:proofErr w:type="spellStart"/>
            <w:r w:rsidR="00D97698" w:rsidRPr="003E4E8E">
              <w:rPr>
                <w:rFonts w:cs="Arial"/>
                <w:b/>
                <w:sz w:val="16"/>
                <w:szCs w:val="16"/>
                <w:lang w:val="es-ES"/>
              </w:rPr>
              <w:t>Núm</w:t>
            </w:r>
            <w:proofErr w:type="spellEnd"/>
            <w:r w:rsidR="00D97698" w:rsidRPr="003E4E8E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="00D97698" w:rsidRPr="003E4E8E">
              <w:rPr>
                <w:rFonts w:cs="Arial"/>
                <w:b/>
                <w:sz w:val="16"/>
                <w:szCs w:val="16"/>
                <w:lang w:val="es-ES"/>
              </w:rPr>
              <w:t>Exp</w:t>
            </w:r>
            <w:proofErr w:type="spellEnd"/>
            <w:r w:rsidR="00D97698" w:rsidRPr="003E4E8E">
              <w:rPr>
                <w:rFonts w:cs="Arial"/>
                <w:b/>
                <w:sz w:val="16"/>
                <w:szCs w:val="16"/>
                <w:lang w:val="es-ES"/>
              </w:rPr>
              <w:t xml:space="preserve">. </w:t>
            </w:r>
            <w:r w:rsidR="000C6CB2" w:rsidRPr="003E4E8E">
              <w:rPr>
                <w:rFonts w:cs="Arial"/>
                <w:b/>
                <w:sz w:val="16"/>
                <w:szCs w:val="16"/>
                <w:lang w:val="es-ES"/>
              </w:rPr>
              <w:t>2017/11491</w:t>
            </w:r>
          </w:p>
        </w:tc>
      </w:tr>
      <w:tr w:rsidR="00D97698" w:rsidRPr="003E4E8E" w:rsidTr="00B3470A">
        <w:trPr>
          <w:trHeight w:val="284"/>
          <w:tblCellSpacing w:w="11" w:type="dxa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D97698" w:rsidRPr="003E4E8E" w:rsidRDefault="003E4E8E" w:rsidP="00B3470A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sz w:val="16"/>
                <w:szCs w:val="16"/>
                <w:lang w:val="es-ES"/>
              </w:rPr>
              <w:t>Centro</w:t>
            </w:r>
            <w:r w:rsidR="00D97698" w:rsidRPr="003E4E8E">
              <w:rPr>
                <w:rFonts w:cs="Arial"/>
                <w:b/>
                <w:sz w:val="16"/>
                <w:szCs w:val="16"/>
                <w:lang w:val="es-ES"/>
              </w:rPr>
              <w:t xml:space="preserve"> gestor</w:t>
            </w:r>
          </w:p>
        </w:tc>
        <w:tc>
          <w:tcPr>
            <w:tcW w:w="7051" w:type="dxa"/>
            <w:gridSpan w:val="5"/>
            <w:tcBorders>
              <w:bottom w:val="single" w:sz="4" w:space="0" w:color="auto"/>
            </w:tcBorders>
            <w:vAlign w:val="center"/>
          </w:tcPr>
          <w:p w:rsidR="00D97698" w:rsidRPr="003E4E8E" w:rsidRDefault="00D97698" w:rsidP="001F0493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t>Oficina de Cooperació</w:t>
            </w:r>
            <w:r w:rsidR="001F0493">
              <w:rPr>
                <w:rFonts w:cs="Arial"/>
                <w:b/>
                <w:sz w:val="16"/>
                <w:szCs w:val="16"/>
                <w:lang w:val="es-ES"/>
              </w:rPr>
              <w:t>n</w:t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t xml:space="preserve"> al </w:t>
            </w:r>
            <w:r w:rsidR="001F0493">
              <w:rPr>
                <w:rFonts w:cs="Arial"/>
                <w:b/>
                <w:sz w:val="16"/>
                <w:szCs w:val="16"/>
                <w:lang w:val="es-ES"/>
              </w:rPr>
              <w:t>Desarrollo</w:t>
            </w:r>
            <w:bookmarkStart w:id="0" w:name="_GoBack"/>
            <w:bookmarkEnd w:id="0"/>
          </w:p>
        </w:tc>
      </w:tr>
      <w:tr w:rsidR="00D97698" w:rsidRPr="003E4E8E" w:rsidTr="002D461B">
        <w:trPr>
          <w:trHeight w:val="284"/>
          <w:tblCellSpacing w:w="11" w:type="dxa"/>
          <w:jc w:val="center"/>
        </w:trPr>
        <w:tc>
          <w:tcPr>
            <w:tcW w:w="2240" w:type="dxa"/>
            <w:shd w:val="clear" w:color="auto" w:fill="B3B3B3"/>
            <w:vAlign w:val="center"/>
          </w:tcPr>
          <w:p w:rsidR="00D97698" w:rsidRPr="003E4E8E" w:rsidRDefault="003E4E8E" w:rsidP="002D461B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t>Título</w:t>
            </w:r>
            <w:r w:rsidR="00D97698" w:rsidRPr="003E4E8E">
              <w:rPr>
                <w:rFonts w:cs="Arial"/>
                <w:b/>
                <w:sz w:val="16"/>
                <w:szCs w:val="16"/>
                <w:lang w:val="es-ES"/>
              </w:rPr>
              <w:t xml:space="preserve"> del </w:t>
            </w:r>
            <w:r>
              <w:rPr>
                <w:rFonts w:cs="Arial"/>
                <w:b/>
                <w:sz w:val="16"/>
                <w:szCs w:val="16"/>
                <w:lang w:val="es-ES"/>
              </w:rPr>
              <w:t>proyecto</w:t>
            </w:r>
          </w:p>
        </w:tc>
        <w:tc>
          <w:tcPr>
            <w:tcW w:w="7051" w:type="dxa"/>
            <w:gridSpan w:val="5"/>
            <w:shd w:val="clear" w:color="auto" w:fill="auto"/>
            <w:vAlign w:val="center"/>
          </w:tcPr>
          <w:p w:rsidR="00D97698" w:rsidRPr="003E4E8E" w:rsidRDefault="00D97698" w:rsidP="00D40107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135945" w:rsidRPr="003E4E8E" w:rsidTr="002D461B">
        <w:trPr>
          <w:trHeight w:val="273"/>
          <w:tblCellSpacing w:w="11" w:type="dxa"/>
          <w:jc w:val="center"/>
        </w:trPr>
        <w:tc>
          <w:tcPr>
            <w:tcW w:w="9313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35945" w:rsidRPr="003E4E8E" w:rsidRDefault="00135945" w:rsidP="002D461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135945" w:rsidRPr="003E4E8E" w:rsidTr="002D461B">
        <w:trPr>
          <w:trHeight w:val="261"/>
          <w:tblCellSpacing w:w="11" w:type="dxa"/>
          <w:jc w:val="center"/>
        </w:trPr>
        <w:tc>
          <w:tcPr>
            <w:tcW w:w="9313" w:type="dxa"/>
            <w:gridSpan w:val="6"/>
            <w:tcBorders>
              <w:top w:val="nil"/>
            </w:tcBorders>
            <w:shd w:val="clear" w:color="auto" w:fill="800000"/>
            <w:vAlign w:val="center"/>
          </w:tcPr>
          <w:p w:rsidR="00135945" w:rsidRPr="003E4E8E" w:rsidRDefault="00D97698" w:rsidP="003E4E8E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t xml:space="preserve">2. </w:t>
            </w:r>
            <w:r w:rsidR="003E4E8E">
              <w:rPr>
                <w:rFonts w:cs="Arial"/>
                <w:b/>
                <w:sz w:val="16"/>
                <w:szCs w:val="16"/>
                <w:lang w:val="es-ES"/>
              </w:rPr>
              <w:t>DATOS DE LA ENITDAD BENEFICIARIA</w:t>
            </w:r>
          </w:p>
        </w:tc>
      </w:tr>
      <w:tr w:rsidR="00135945" w:rsidRPr="003E4E8E" w:rsidTr="002D461B">
        <w:trPr>
          <w:trHeight w:val="284"/>
          <w:tblCellSpacing w:w="11" w:type="dxa"/>
          <w:jc w:val="center"/>
        </w:trPr>
        <w:tc>
          <w:tcPr>
            <w:tcW w:w="2660" w:type="dxa"/>
            <w:gridSpan w:val="2"/>
            <w:shd w:val="clear" w:color="auto" w:fill="B3B3B3"/>
            <w:vAlign w:val="center"/>
          </w:tcPr>
          <w:p w:rsidR="00135945" w:rsidRPr="003E4E8E" w:rsidRDefault="00D97698" w:rsidP="003E4E8E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t>Nom</w:t>
            </w:r>
            <w:r w:rsidR="003E4E8E">
              <w:rPr>
                <w:rFonts w:cs="Arial"/>
                <w:b/>
                <w:sz w:val="16"/>
                <w:szCs w:val="16"/>
                <w:lang w:val="es-ES"/>
              </w:rPr>
              <w:t>bre o razón</w:t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t xml:space="preserve"> social</w:t>
            </w:r>
          </w:p>
        </w:tc>
        <w:tc>
          <w:tcPr>
            <w:tcW w:w="6631" w:type="dxa"/>
            <w:gridSpan w:val="4"/>
            <w:vAlign w:val="center"/>
          </w:tcPr>
          <w:p w:rsidR="00135945" w:rsidRPr="003E4E8E" w:rsidRDefault="00135945" w:rsidP="002D461B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separate"/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135945" w:rsidRPr="003E4E8E" w:rsidTr="004C11FC">
        <w:trPr>
          <w:trHeight w:val="284"/>
          <w:tblCellSpacing w:w="11" w:type="dxa"/>
          <w:jc w:val="center"/>
        </w:trPr>
        <w:tc>
          <w:tcPr>
            <w:tcW w:w="2660" w:type="dxa"/>
            <w:gridSpan w:val="2"/>
            <w:shd w:val="clear" w:color="auto" w:fill="B3B3B3"/>
            <w:vAlign w:val="center"/>
          </w:tcPr>
          <w:p w:rsidR="00135945" w:rsidRPr="003E4E8E" w:rsidRDefault="00135945" w:rsidP="002D461B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t>Domicili</w:t>
            </w:r>
            <w:r w:rsidR="003E4E8E">
              <w:rPr>
                <w:rFonts w:cs="Arial"/>
                <w:b/>
                <w:sz w:val="16"/>
                <w:szCs w:val="16"/>
                <w:lang w:val="es-ES"/>
              </w:rPr>
              <w:t>o</w:t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t xml:space="preserve"> social </w:t>
            </w:r>
          </w:p>
        </w:tc>
        <w:tc>
          <w:tcPr>
            <w:tcW w:w="2988" w:type="dxa"/>
            <w:gridSpan w:val="2"/>
            <w:vAlign w:val="center"/>
          </w:tcPr>
          <w:p w:rsidR="00135945" w:rsidRPr="003E4E8E" w:rsidRDefault="00135945" w:rsidP="002D461B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separate"/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933" w:type="dxa"/>
            <w:shd w:val="clear" w:color="auto" w:fill="B3B3B3"/>
            <w:vAlign w:val="center"/>
          </w:tcPr>
          <w:p w:rsidR="00135945" w:rsidRPr="003E4E8E" w:rsidRDefault="00135945" w:rsidP="002D461B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t>CIF/NIF</w:t>
            </w:r>
          </w:p>
        </w:tc>
        <w:tc>
          <w:tcPr>
            <w:tcW w:w="2666" w:type="dxa"/>
            <w:vAlign w:val="center"/>
          </w:tcPr>
          <w:p w:rsidR="00135945" w:rsidRPr="003E4E8E" w:rsidRDefault="00135945" w:rsidP="002D461B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separate"/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135945" w:rsidRPr="003E4E8E" w:rsidTr="004C11FC">
        <w:trPr>
          <w:trHeight w:val="284"/>
          <w:tblCellSpacing w:w="11" w:type="dxa"/>
          <w:jc w:val="center"/>
        </w:trPr>
        <w:tc>
          <w:tcPr>
            <w:tcW w:w="2660" w:type="dxa"/>
            <w:gridSpan w:val="2"/>
            <w:shd w:val="clear" w:color="auto" w:fill="B3B3B3"/>
            <w:vAlign w:val="center"/>
          </w:tcPr>
          <w:p w:rsidR="00135945" w:rsidRPr="003E4E8E" w:rsidRDefault="003E4E8E" w:rsidP="002D461B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sz w:val="16"/>
                <w:szCs w:val="16"/>
                <w:lang w:val="es-ES"/>
              </w:rPr>
              <w:t>Localidad</w:t>
            </w:r>
          </w:p>
        </w:tc>
        <w:tc>
          <w:tcPr>
            <w:tcW w:w="2988" w:type="dxa"/>
            <w:gridSpan w:val="2"/>
            <w:vAlign w:val="center"/>
          </w:tcPr>
          <w:p w:rsidR="00135945" w:rsidRPr="003E4E8E" w:rsidRDefault="00135945" w:rsidP="002D461B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separate"/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933" w:type="dxa"/>
            <w:shd w:val="clear" w:color="auto" w:fill="B3B3B3"/>
            <w:vAlign w:val="center"/>
          </w:tcPr>
          <w:p w:rsidR="00135945" w:rsidRPr="003E4E8E" w:rsidRDefault="00135945" w:rsidP="002D461B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t>CP</w:t>
            </w:r>
          </w:p>
        </w:tc>
        <w:tc>
          <w:tcPr>
            <w:tcW w:w="2666" w:type="dxa"/>
            <w:vAlign w:val="center"/>
          </w:tcPr>
          <w:p w:rsidR="00135945" w:rsidRPr="003E4E8E" w:rsidRDefault="00135945" w:rsidP="002D461B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separate"/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135945" w:rsidRPr="003E4E8E" w:rsidTr="004C11FC">
        <w:trPr>
          <w:trHeight w:val="284"/>
          <w:tblCellSpacing w:w="11" w:type="dxa"/>
          <w:jc w:val="center"/>
        </w:trPr>
        <w:tc>
          <w:tcPr>
            <w:tcW w:w="2660" w:type="dxa"/>
            <w:gridSpan w:val="2"/>
            <w:shd w:val="clear" w:color="auto" w:fill="B3B3B3"/>
            <w:vAlign w:val="center"/>
          </w:tcPr>
          <w:p w:rsidR="00135945" w:rsidRPr="003E4E8E" w:rsidRDefault="00135945" w:rsidP="003E4E8E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t>Nom</w:t>
            </w:r>
            <w:r w:rsidR="003E4E8E">
              <w:rPr>
                <w:rFonts w:cs="Arial"/>
                <w:b/>
                <w:sz w:val="16"/>
                <w:szCs w:val="16"/>
                <w:lang w:val="es-ES"/>
              </w:rPr>
              <w:t>bre y apellidos de quien suscribe</w:t>
            </w:r>
          </w:p>
        </w:tc>
        <w:tc>
          <w:tcPr>
            <w:tcW w:w="2988" w:type="dxa"/>
            <w:gridSpan w:val="2"/>
            <w:vAlign w:val="center"/>
          </w:tcPr>
          <w:p w:rsidR="00135945" w:rsidRPr="003E4E8E" w:rsidRDefault="00135945" w:rsidP="002D461B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separate"/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933" w:type="dxa"/>
            <w:shd w:val="clear" w:color="auto" w:fill="B3B3B3"/>
            <w:vAlign w:val="center"/>
          </w:tcPr>
          <w:p w:rsidR="00135945" w:rsidRPr="003E4E8E" w:rsidRDefault="00D97698" w:rsidP="002D461B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t>DNI</w:t>
            </w:r>
          </w:p>
        </w:tc>
        <w:tc>
          <w:tcPr>
            <w:tcW w:w="2666" w:type="dxa"/>
            <w:vAlign w:val="center"/>
          </w:tcPr>
          <w:p w:rsidR="00135945" w:rsidRPr="003E4E8E" w:rsidRDefault="00135945" w:rsidP="002D461B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separate"/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D40107" w:rsidRPr="003E4E8E" w:rsidTr="00D40107">
        <w:trPr>
          <w:trHeight w:val="284"/>
          <w:tblCellSpacing w:w="11" w:type="dxa"/>
          <w:jc w:val="center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D40107" w:rsidRPr="003E4E8E" w:rsidRDefault="003E4E8E" w:rsidP="00D40107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sz w:val="16"/>
                <w:szCs w:val="16"/>
                <w:lang w:val="es-ES"/>
              </w:rPr>
              <w:t>Cargo</w:t>
            </w:r>
            <w:r w:rsidR="00D40107" w:rsidRPr="003E4E8E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6631" w:type="dxa"/>
            <w:gridSpan w:val="4"/>
            <w:tcBorders>
              <w:bottom w:val="single" w:sz="4" w:space="0" w:color="auto"/>
            </w:tcBorders>
            <w:vAlign w:val="center"/>
          </w:tcPr>
          <w:p w:rsidR="00D40107" w:rsidRPr="003E4E8E" w:rsidRDefault="00D40107" w:rsidP="002D461B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separate"/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D97698" w:rsidRPr="003E4E8E" w:rsidTr="004C11FC">
        <w:trPr>
          <w:trHeight w:val="284"/>
          <w:tblCellSpacing w:w="11" w:type="dxa"/>
          <w:jc w:val="center"/>
        </w:trPr>
        <w:tc>
          <w:tcPr>
            <w:tcW w:w="2660" w:type="dxa"/>
            <w:gridSpan w:val="2"/>
            <w:shd w:val="clear" w:color="auto" w:fill="B3B3B3"/>
            <w:vAlign w:val="center"/>
          </w:tcPr>
          <w:p w:rsidR="00D97698" w:rsidRPr="003E4E8E" w:rsidRDefault="003E4E8E" w:rsidP="00B3470A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sz w:val="16"/>
                <w:szCs w:val="16"/>
                <w:lang w:val="es-ES"/>
              </w:rPr>
              <w:t>Correo</w:t>
            </w:r>
            <w:r w:rsidR="00D97698" w:rsidRPr="003E4E8E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t>electrónico</w:t>
            </w:r>
          </w:p>
        </w:tc>
        <w:tc>
          <w:tcPr>
            <w:tcW w:w="2988" w:type="dxa"/>
            <w:gridSpan w:val="2"/>
            <w:vAlign w:val="center"/>
          </w:tcPr>
          <w:p w:rsidR="00D97698" w:rsidRPr="003E4E8E" w:rsidRDefault="00D97698" w:rsidP="00B3470A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separate"/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933" w:type="dxa"/>
            <w:shd w:val="clear" w:color="auto" w:fill="B3B3B3"/>
            <w:vAlign w:val="center"/>
          </w:tcPr>
          <w:p w:rsidR="00D97698" w:rsidRPr="003E4E8E" w:rsidRDefault="003E4E8E" w:rsidP="00B3470A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t>Teléfono</w:t>
            </w:r>
          </w:p>
        </w:tc>
        <w:tc>
          <w:tcPr>
            <w:tcW w:w="2666" w:type="dxa"/>
            <w:vAlign w:val="center"/>
          </w:tcPr>
          <w:p w:rsidR="00D97698" w:rsidRPr="003E4E8E" w:rsidRDefault="00D97698" w:rsidP="00B3470A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separate"/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135945" w:rsidRPr="003E4E8E" w:rsidTr="002D461B">
        <w:trPr>
          <w:trHeight w:val="272"/>
          <w:tblCellSpacing w:w="11" w:type="dxa"/>
          <w:jc w:val="center"/>
        </w:trPr>
        <w:tc>
          <w:tcPr>
            <w:tcW w:w="931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35945" w:rsidRPr="003E4E8E" w:rsidRDefault="00135945" w:rsidP="002D461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203BE1" w:rsidRPr="003E4E8E" w:rsidTr="002D461B">
        <w:trPr>
          <w:trHeight w:val="292"/>
          <w:tblCellSpacing w:w="11" w:type="dxa"/>
          <w:jc w:val="center"/>
        </w:trPr>
        <w:tc>
          <w:tcPr>
            <w:tcW w:w="9313" w:type="dxa"/>
            <w:gridSpan w:val="6"/>
            <w:shd w:val="clear" w:color="auto" w:fill="800000"/>
            <w:vAlign w:val="center"/>
          </w:tcPr>
          <w:p w:rsidR="00203BE1" w:rsidRPr="003E4E8E" w:rsidRDefault="003E4E8E" w:rsidP="00555F4D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sz w:val="16"/>
                <w:szCs w:val="16"/>
                <w:lang w:val="es-ES"/>
              </w:rPr>
              <w:t>3. BREVE</w:t>
            </w:r>
            <w:r w:rsidR="00555F4D" w:rsidRPr="003E4E8E">
              <w:rPr>
                <w:rFonts w:cs="Arial"/>
                <w:b/>
                <w:sz w:val="16"/>
                <w:szCs w:val="16"/>
                <w:lang w:val="es-ES"/>
              </w:rPr>
              <w:t xml:space="preserve"> RESUM</w:t>
            </w:r>
            <w:r w:rsidR="0024534B">
              <w:rPr>
                <w:rFonts w:cs="Arial"/>
                <w:b/>
                <w:sz w:val="16"/>
                <w:szCs w:val="16"/>
                <w:lang w:val="es-ES"/>
              </w:rPr>
              <w:t>EN</w:t>
            </w:r>
            <w:r w:rsidR="00555F4D" w:rsidRPr="003E4E8E">
              <w:rPr>
                <w:rFonts w:cs="Arial"/>
                <w:b/>
                <w:sz w:val="16"/>
                <w:szCs w:val="16"/>
                <w:lang w:val="es-ES"/>
              </w:rPr>
              <w:t xml:space="preserve"> DEL </w:t>
            </w:r>
            <w:r>
              <w:rPr>
                <w:rFonts w:cs="Arial"/>
                <w:b/>
                <w:sz w:val="16"/>
                <w:szCs w:val="16"/>
                <w:lang w:val="es-ES"/>
              </w:rPr>
              <w:t>PROYECTO EJECUTADO</w:t>
            </w:r>
          </w:p>
        </w:tc>
      </w:tr>
      <w:tr w:rsidR="00D97698" w:rsidRPr="003E4E8E" w:rsidTr="004C11FC">
        <w:trPr>
          <w:trHeight w:val="654"/>
          <w:tblCellSpacing w:w="11" w:type="dxa"/>
          <w:jc w:val="center"/>
        </w:trPr>
        <w:tc>
          <w:tcPr>
            <w:tcW w:w="2660" w:type="dxa"/>
            <w:gridSpan w:val="2"/>
            <w:shd w:val="clear" w:color="auto" w:fill="B3B3B3"/>
            <w:vAlign w:val="center"/>
          </w:tcPr>
          <w:p w:rsidR="00D97698" w:rsidRPr="003E4E8E" w:rsidRDefault="003E4E8E" w:rsidP="00B3470A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t>Período</w:t>
            </w:r>
            <w:r w:rsidR="00555F4D" w:rsidRPr="003E4E8E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es-ES"/>
              </w:rPr>
              <w:t>de ejecución</w:t>
            </w:r>
            <w:r w:rsidR="00555F4D" w:rsidRPr="003E4E8E">
              <w:rPr>
                <w:rFonts w:cs="Arial"/>
                <w:b/>
                <w:sz w:val="16"/>
                <w:szCs w:val="16"/>
                <w:lang w:val="es-ES"/>
              </w:rPr>
              <w:t xml:space="preserve"> inicialment</w:t>
            </w:r>
            <w:r>
              <w:rPr>
                <w:rFonts w:cs="Arial"/>
                <w:b/>
                <w:sz w:val="16"/>
                <w:szCs w:val="16"/>
                <w:lang w:val="es-ES"/>
              </w:rPr>
              <w:t>e</w:t>
            </w:r>
            <w:r w:rsidR="00555F4D" w:rsidRPr="003E4E8E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t>previsto</w:t>
            </w:r>
          </w:p>
        </w:tc>
        <w:tc>
          <w:tcPr>
            <w:tcW w:w="2100" w:type="dxa"/>
            <w:vAlign w:val="center"/>
          </w:tcPr>
          <w:p w:rsidR="00D97698" w:rsidRPr="003E4E8E" w:rsidRDefault="00D97698" w:rsidP="00B3470A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separate"/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821" w:type="dxa"/>
            <w:gridSpan w:val="2"/>
            <w:shd w:val="clear" w:color="auto" w:fill="B3B3B3"/>
            <w:vAlign w:val="center"/>
          </w:tcPr>
          <w:p w:rsidR="00D97698" w:rsidRPr="003E4E8E" w:rsidRDefault="003E4E8E" w:rsidP="00B3470A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t>Período</w:t>
            </w:r>
            <w:r w:rsidR="00555F4D" w:rsidRPr="003E4E8E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es-ES"/>
              </w:rPr>
              <w:t>de ejecución</w:t>
            </w:r>
            <w:r w:rsidR="00555F4D" w:rsidRPr="003E4E8E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t>finalmente</w:t>
            </w:r>
            <w:r>
              <w:rPr>
                <w:rFonts w:cs="Arial"/>
                <w:b/>
                <w:sz w:val="16"/>
                <w:szCs w:val="16"/>
                <w:lang w:val="es-ES"/>
              </w:rPr>
              <w:t xml:space="preserve"> ejecutado</w:t>
            </w:r>
          </w:p>
        </w:tc>
        <w:tc>
          <w:tcPr>
            <w:tcW w:w="2666" w:type="dxa"/>
            <w:vAlign w:val="center"/>
          </w:tcPr>
          <w:p w:rsidR="00D97698" w:rsidRPr="003E4E8E" w:rsidRDefault="00D97698" w:rsidP="00B3470A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separate"/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noProof/>
                <w:sz w:val="16"/>
                <w:szCs w:val="16"/>
                <w:lang w:val="es-ES"/>
              </w:rPr>
              <w:t> </w:t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fldChar w:fldCharType="end"/>
            </w:r>
          </w:p>
        </w:tc>
      </w:tr>
      <w:tr w:rsidR="00555F4D" w:rsidRPr="003E4E8E" w:rsidTr="00555F4D">
        <w:trPr>
          <w:trHeight w:val="522"/>
          <w:tblCellSpacing w:w="11" w:type="dxa"/>
          <w:jc w:val="center"/>
        </w:trPr>
        <w:tc>
          <w:tcPr>
            <w:tcW w:w="9313" w:type="dxa"/>
            <w:gridSpan w:val="6"/>
            <w:shd w:val="clear" w:color="auto" w:fill="BFBFBF" w:themeFill="background1" w:themeFillShade="BF"/>
          </w:tcPr>
          <w:p w:rsidR="00555F4D" w:rsidRPr="003E4E8E" w:rsidRDefault="000F2413" w:rsidP="003E4E8E">
            <w:pPr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sz w:val="16"/>
                <w:szCs w:val="16"/>
                <w:lang w:val="es-ES"/>
              </w:rPr>
              <w:t>Explicar</w:t>
            </w:r>
            <w:r w:rsidR="00555F4D" w:rsidRPr="003E4E8E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="003E4E8E">
              <w:rPr>
                <w:rFonts w:cs="Arial"/>
                <w:b/>
                <w:sz w:val="16"/>
                <w:szCs w:val="16"/>
                <w:lang w:val="es-ES"/>
              </w:rPr>
              <w:t>brevemente</w:t>
            </w:r>
            <w:r w:rsidR="00555F4D" w:rsidRPr="003E4E8E">
              <w:rPr>
                <w:rFonts w:cs="Arial"/>
                <w:b/>
                <w:sz w:val="16"/>
                <w:szCs w:val="16"/>
                <w:lang w:val="es-ES"/>
              </w:rPr>
              <w:t xml:space="preserve"> el </w:t>
            </w:r>
            <w:r w:rsidR="003E4E8E">
              <w:rPr>
                <w:rFonts w:cs="Arial"/>
                <w:b/>
                <w:sz w:val="16"/>
                <w:szCs w:val="16"/>
                <w:lang w:val="es-ES"/>
              </w:rPr>
              <w:t>proyecto</w:t>
            </w:r>
            <w:r w:rsidR="00555F4D" w:rsidRPr="003E4E8E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="003E4E8E">
              <w:rPr>
                <w:rFonts w:cs="Arial"/>
                <w:b/>
                <w:sz w:val="16"/>
                <w:szCs w:val="16"/>
                <w:lang w:val="es-ES"/>
              </w:rPr>
              <w:t>ejecutado y como este ha impactado en el contexto.</w:t>
            </w:r>
            <w:r w:rsidR="00555F4D" w:rsidRPr="003E4E8E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es-ES"/>
              </w:rPr>
              <w:t>Indicar</w:t>
            </w:r>
            <w:r w:rsidR="003E4E8E">
              <w:rPr>
                <w:rFonts w:cs="Arial"/>
                <w:b/>
                <w:sz w:val="16"/>
                <w:szCs w:val="16"/>
                <w:lang w:val="es-ES"/>
              </w:rPr>
              <w:t xml:space="preserve"> brevemente si se ha tenido que adaptar o reorientar las ejecuciones inicialmente previstas y de qué forma</w:t>
            </w:r>
            <w:r w:rsidR="00555F4D" w:rsidRPr="003E4E8E">
              <w:rPr>
                <w:rFonts w:cs="Arial"/>
                <w:b/>
                <w:sz w:val="16"/>
                <w:szCs w:val="16"/>
                <w:lang w:val="es-ES"/>
              </w:rPr>
              <w:t xml:space="preserve">  (</w:t>
            </w:r>
            <w:r w:rsidR="003E4E8E" w:rsidRPr="003E4E8E">
              <w:rPr>
                <w:rFonts w:cs="Arial"/>
                <w:b/>
                <w:sz w:val="16"/>
                <w:szCs w:val="16"/>
                <w:lang w:val="es-ES"/>
              </w:rPr>
              <w:t>máximo</w:t>
            </w:r>
            <w:r w:rsidR="00555F4D" w:rsidRPr="003E4E8E">
              <w:rPr>
                <w:rFonts w:cs="Arial"/>
                <w:b/>
                <w:sz w:val="16"/>
                <w:szCs w:val="16"/>
                <w:lang w:val="es-ES"/>
              </w:rPr>
              <w:t xml:space="preserve"> 20 </w:t>
            </w:r>
            <w:r w:rsidR="003E4E8E" w:rsidRPr="003E4E8E">
              <w:rPr>
                <w:rFonts w:cs="Arial"/>
                <w:b/>
                <w:sz w:val="16"/>
                <w:szCs w:val="16"/>
                <w:lang w:val="es-ES"/>
              </w:rPr>
              <w:t>líneas</w:t>
            </w:r>
            <w:r w:rsidR="00555F4D" w:rsidRPr="003E4E8E">
              <w:rPr>
                <w:rFonts w:cs="Arial"/>
                <w:b/>
                <w:sz w:val="16"/>
                <w:szCs w:val="16"/>
                <w:lang w:val="es-ES"/>
              </w:rPr>
              <w:t>)</w:t>
            </w:r>
          </w:p>
        </w:tc>
      </w:tr>
      <w:tr w:rsidR="00D97698" w:rsidRPr="003E4E8E" w:rsidTr="00203BE1">
        <w:trPr>
          <w:trHeight w:val="2392"/>
          <w:tblCellSpacing w:w="11" w:type="dxa"/>
          <w:jc w:val="center"/>
        </w:trPr>
        <w:tc>
          <w:tcPr>
            <w:tcW w:w="9313" w:type="dxa"/>
            <w:gridSpan w:val="6"/>
            <w:shd w:val="clear" w:color="auto" w:fill="auto"/>
          </w:tcPr>
          <w:p w:rsidR="00D97698" w:rsidRPr="003E4E8E" w:rsidRDefault="00D97698" w:rsidP="00203BE1">
            <w:pPr>
              <w:jc w:val="left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135945" w:rsidRPr="003E4E8E" w:rsidTr="002D461B">
        <w:trPr>
          <w:trHeight w:val="292"/>
          <w:tblCellSpacing w:w="11" w:type="dxa"/>
          <w:jc w:val="center"/>
        </w:trPr>
        <w:tc>
          <w:tcPr>
            <w:tcW w:w="9313" w:type="dxa"/>
            <w:gridSpan w:val="6"/>
            <w:shd w:val="clear" w:color="auto" w:fill="800000"/>
            <w:vAlign w:val="center"/>
          </w:tcPr>
          <w:p w:rsidR="00135945" w:rsidRPr="003E4E8E" w:rsidRDefault="00203BE1" w:rsidP="002D461B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t>4</w:t>
            </w:r>
            <w:r w:rsidR="00135945" w:rsidRPr="003E4E8E">
              <w:rPr>
                <w:rFonts w:cs="Arial"/>
                <w:b/>
                <w:sz w:val="16"/>
                <w:szCs w:val="16"/>
                <w:lang w:val="es-ES"/>
              </w:rPr>
              <w:t>. DESCRIPCIÓ</w:t>
            </w:r>
            <w:r w:rsidR="003E4E8E">
              <w:rPr>
                <w:rFonts w:cs="Arial"/>
                <w:b/>
                <w:sz w:val="16"/>
                <w:szCs w:val="16"/>
                <w:lang w:val="es-ES"/>
              </w:rPr>
              <w:t>N DE LAS ACTIVIDADES REALIZADAS</w:t>
            </w:r>
            <w:r w:rsidRPr="003E4E8E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</w:p>
          <w:p w:rsidR="00135945" w:rsidRPr="003E4E8E" w:rsidRDefault="003E4E8E" w:rsidP="003E4E8E">
            <w:pPr>
              <w:rPr>
                <w:rFonts w:cs="Arial"/>
                <w:i/>
                <w:sz w:val="16"/>
                <w:szCs w:val="16"/>
                <w:lang w:val="es-ES"/>
              </w:rPr>
            </w:pPr>
            <w:r>
              <w:rPr>
                <w:rFonts w:cs="Arial"/>
                <w:i/>
                <w:sz w:val="16"/>
                <w:szCs w:val="16"/>
                <w:lang w:val="es-ES"/>
              </w:rPr>
              <w:t>Para las actividades completamente descritas y justificadas con los anexos correspondient</w:t>
            </w:r>
            <w:r w:rsidR="000F2413">
              <w:rPr>
                <w:rFonts w:cs="Arial"/>
                <w:i/>
                <w:sz w:val="16"/>
                <w:szCs w:val="16"/>
                <w:lang w:val="es-ES"/>
              </w:rPr>
              <w:t>es en el informe parcial indicar</w:t>
            </w:r>
            <w:r>
              <w:rPr>
                <w:rFonts w:cs="Arial"/>
                <w:i/>
                <w:sz w:val="16"/>
                <w:szCs w:val="16"/>
                <w:lang w:val="es-ES"/>
              </w:rPr>
              <w:t xml:space="preserve"> </w:t>
            </w:r>
            <w:r w:rsidR="00A239F1" w:rsidRPr="003E4E8E">
              <w:rPr>
                <w:rFonts w:cs="Arial"/>
                <w:i/>
                <w:sz w:val="16"/>
                <w:szCs w:val="16"/>
                <w:lang w:val="es-ES"/>
              </w:rPr>
              <w:t>“</w:t>
            </w:r>
            <w:r>
              <w:rPr>
                <w:rFonts w:cs="Arial"/>
                <w:i/>
                <w:sz w:val="16"/>
                <w:szCs w:val="16"/>
                <w:lang w:val="es-ES"/>
              </w:rPr>
              <w:t xml:space="preserve">actividad finalizada justificada en el </w:t>
            </w:r>
            <w:r w:rsidR="00A239F1" w:rsidRPr="003E4E8E">
              <w:rPr>
                <w:rFonts w:cs="Arial"/>
                <w:i/>
                <w:sz w:val="16"/>
                <w:szCs w:val="16"/>
                <w:lang w:val="es-ES"/>
              </w:rPr>
              <w:t>informe parcial</w:t>
            </w:r>
            <w:proofErr w:type="gramStart"/>
            <w:r w:rsidR="00A239F1" w:rsidRPr="003E4E8E">
              <w:rPr>
                <w:rFonts w:cs="Arial"/>
                <w:i/>
                <w:sz w:val="16"/>
                <w:szCs w:val="16"/>
                <w:lang w:val="es-ES"/>
              </w:rPr>
              <w:t>”</w:t>
            </w:r>
            <w:r w:rsidR="00203BE1" w:rsidRPr="003E4E8E">
              <w:rPr>
                <w:rFonts w:cs="Arial"/>
                <w:i/>
                <w:sz w:val="16"/>
                <w:szCs w:val="16"/>
                <w:lang w:val="es-ES"/>
              </w:rPr>
              <w:t xml:space="preserve"> </w:t>
            </w:r>
            <w:r w:rsidR="00A239F1" w:rsidRPr="003E4E8E">
              <w:rPr>
                <w:rFonts w:cs="Arial"/>
                <w:i/>
                <w:sz w:val="16"/>
                <w:szCs w:val="16"/>
                <w:lang w:val="es-ES"/>
              </w:rPr>
              <w:t>.</w:t>
            </w:r>
            <w:proofErr w:type="gramEnd"/>
            <w:r w:rsidR="00A239F1" w:rsidRPr="003E4E8E">
              <w:rPr>
                <w:rFonts w:cs="Arial"/>
                <w:i/>
                <w:sz w:val="16"/>
                <w:szCs w:val="16"/>
                <w:lang w:val="es-ES"/>
              </w:rPr>
              <w:t xml:space="preserve"> P</w:t>
            </w:r>
            <w:r w:rsidR="000F2413">
              <w:rPr>
                <w:rFonts w:cs="Arial"/>
                <w:i/>
                <w:sz w:val="16"/>
                <w:szCs w:val="16"/>
                <w:lang w:val="es-ES"/>
              </w:rPr>
              <w:t>ara el resto indicar</w:t>
            </w:r>
            <w:r>
              <w:rPr>
                <w:rFonts w:cs="Arial"/>
                <w:i/>
                <w:sz w:val="16"/>
                <w:szCs w:val="16"/>
                <w:lang w:val="es-ES"/>
              </w:rPr>
              <w:t xml:space="preserve"> el rol de los diferentes socio</w:t>
            </w:r>
            <w:r w:rsidR="000F2413">
              <w:rPr>
                <w:rFonts w:cs="Arial"/>
                <w:i/>
                <w:sz w:val="16"/>
                <w:szCs w:val="16"/>
                <w:lang w:val="es-ES"/>
              </w:rPr>
              <w:t>s, en caso de agrupación, añadir</w:t>
            </w:r>
            <w:r>
              <w:rPr>
                <w:rFonts w:cs="Arial"/>
                <w:i/>
                <w:sz w:val="16"/>
                <w:szCs w:val="16"/>
                <w:lang w:val="es-ES"/>
              </w:rPr>
              <w:t xml:space="preserve"> las actividades realizadas, no </w:t>
            </w:r>
            <w:r w:rsidR="000F2413">
              <w:rPr>
                <w:rFonts w:cs="Arial"/>
                <w:i/>
                <w:sz w:val="16"/>
                <w:szCs w:val="16"/>
                <w:lang w:val="es-ES"/>
              </w:rPr>
              <w:t xml:space="preserve">previstas inicialmente y motivar </w:t>
            </w:r>
            <w:r>
              <w:rPr>
                <w:rFonts w:cs="Arial"/>
                <w:i/>
                <w:sz w:val="16"/>
                <w:szCs w:val="16"/>
                <w:lang w:val="es-ES"/>
              </w:rPr>
              <w:t>las no realizadas</w:t>
            </w:r>
            <w:r w:rsidR="00555F4D" w:rsidRPr="003E4E8E">
              <w:rPr>
                <w:rFonts w:cs="Arial"/>
                <w:i/>
                <w:sz w:val="16"/>
                <w:szCs w:val="16"/>
                <w:lang w:val="es-ES"/>
              </w:rPr>
              <w:t>.</w:t>
            </w:r>
          </w:p>
        </w:tc>
      </w:tr>
      <w:tr w:rsidR="00135945" w:rsidRPr="003E4E8E" w:rsidTr="002D461B">
        <w:trPr>
          <w:trHeight w:val="1574"/>
          <w:tblCellSpacing w:w="11" w:type="dxa"/>
          <w:jc w:val="center"/>
        </w:trPr>
        <w:tc>
          <w:tcPr>
            <w:tcW w:w="9313" w:type="dxa"/>
            <w:gridSpan w:val="6"/>
            <w:tcBorders>
              <w:bottom w:val="single" w:sz="4" w:space="0" w:color="auto"/>
            </w:tcBorders>
          </w:tcPr>
          <w:p w:rsidR="00135945" w:rsidRPr="003E4E8E" w:rsidRDefault="003E4E8E" w:rsidP="002D461B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Cs w:val="0"/>
                <w:color w:val="auto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szCs w:val="16"/>
                <w:lang w:val="es-ES"/>
              </w:rPr>
              <w:t>ACTIVIDADES PREVISTA</w:t>
            </w:r>
            <w:r w:rsidR="00135945" w:rsidRPr="003E4E8E">
              <w:rPr>
                <w:rFonts w:ascii="Arial" w:hAnsi="Arial" w:cs="Arial"/>
                <w:bCs w:val="0"/>
                <w:color w:val="auto"/>
                <w:sz w:val="16"/>
                <w:szCs w:val="16"/>
                <w:lang w:val="es-ES"/>
              </w:rPr>
              <w:t xml:space="preserve">S </w:t>
            </w:r>
            <w:r w:rsidR="00A239F1" w:rsidRPr="003E4E8E">
              <w:rPr>
                <w:rFonts w:ascii="Arial" w:hAnsi="Arial" w:cs="Arial"/>
                <w:bCs w:val="0"/>
                <w:color w:val="auto"/>
                <w:sz w:val="16"/>
                <w:szCs w:val="16"/>
                <w:lang w:val="es-ES"/>
              </w:rPr>
              <w:t xml:space="preserve">EN EL </w:t>
            </w:r>
            <w:r>
              <w:rPr>
                <w:rFonts w:ascii="Arial" w:hAnsi="Arial" w:cs="Arial"/>
                <w:bCs w:val="0"/>
                <w:color w:val="auto"/>
                <w:sz w:val="16"/>
                <w:szCs w:val="16"/>
                <w:lang w:val="es-ES"/>
              </w:rPr>
              <w:t>PLANTEAMIENTO</w:t>
            </w:r>
            <w:r w:rsidR="00A239F1" w:rsidRPr="003E4E8E">
              <w:rPr>
                <w:rFonts w:ascii="Arial" w:hAnsi="Arial" w:cs="Arial"/>
                <w:bCs w:val="0"/>
                <w:color w:val="auto"/>
                <w:sz w:val="16"/>
                <w:szCs w:val="16"/>
                <w:lang w:val="es-ES"/>
              </w:rPr>
              <w:t xml:space="preserve"> INICIAL DEL </w:t>
            </w:r>
            <w:r>
              <w:rPr>
                <w:rFonts w:ascii="Arial" w:hAnsi="Arial" w:cs="Arial"/>
                <w:bCs w:val="0"/>
                <w:color w:val="auto"/>
                <w:sz w:val="16"/>
                <w:szCs w:val="16"/>
                <w:lang w:val="es-ES"/>
              </w:rPr>
              <w:t>PROYECTO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1"/>
              <w:gridCol w:w="24"/>
              <w:gridCol w:w="4548"/>
            </w:tblGrid>
            <w:tr w:rsidR="005C691B" w:rsidRPr="003E4E8E" w:rsidTr="005C691B">
              <w:tc>
                <w:tcPr>
                  <w:tcW w:w="5000" w:type="pct"/>
                  <w:gridSpan w:val="3"/>
                  <w:shd w:val="clear" w:color="auto" w:fill="auto"/>
                </w:tcPr>
                <w:p w:rsidR="005C691B" w:rsidRPr="003E4E8E" w:rsidRDefault="003E4E8E" w:rsidP="003E4E8E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Enunciado de la actividad</w:t>
                  </w:r>
                  <w:r w:rsidR="005C691B"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 (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según formulario de la solicitud)</w:t>
                  </w:r>
                  <w:r w:rsidR="005C691B"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: </w:t>
                  </w:r>
                </w:p>
              </w:tc>
            </w:tr>
            <w:tr w:rsidR="00135945" w:rsidRPr="003E4E8E" w:rsidTr="002D461B">
              <w:tc>
                <w:tcPr>
                  <w:tcW w:w="2500" w:type="pct"/>
                  <w:shd w:val="clear" w:color="auto" w:fill="auto"/>
                </w:tcPr>
                <w:p w:rsidR="00135945" w:rsidRPr="003E4E8E" w:rsidRDefault="003E4E8E" w:rsidP="003E4E8E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Fechas de inicio y finalización</w:t>
                  </w:r>
                  <w:r w:rsidR="00135945"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 </w:t>
                  </w:r>
                  <w:r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previstas</w:t>
                  </w:r>
                  <w:r w:rsidR="00135945"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:</w:t>
                  </w:r>
                </w:p>
              </w:tc>
              <w:tc>
                <w:tcPr>
                  <w:tcW w:w="2500" w:type="pct"/>
                  <w:gridSpan w:val="2"/>
                  <w:shd w:val="clear" w:color="auto" w:fill="auto"/>
                </w:tcPr>
                <w:p w:rsidR="00135945" w:rsidRPr="003E4E8E" w:rsidRDefault="00135945" w:rsidP="002D461B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Dates </w:t>
                  </w:r>
                  <w:r w:rsid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de inicio y finalización</w:t>
                  </w:r>
                  <w:r w:rsidR="003E4E8E"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 </w:t>
                  </w:r>
                  <w:r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real</w:t>
                  </w:r>
                  <w:r w:rsid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e</w:t>
                  </w:r>
                  <w:r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s:</w:t>
                  </w:r>
                </w:p>
              </w:tc>
            </w:tr>
            <w:tr w:rsidR="00135945" w:rsidRPr="003E4E8E" w:rsidTr="002D461B">
              <w:tc>
                <w:tcPr>
                  <w:tcW w:w="5000" w:type="pct"/>
                  <w:gridSpan w:val="3"/>
                  <w:shd w:val="clear" w:color="auto" w:fill="auto"/>
                </w:tcPr>
                <w:p w:rsidR="00135945" w:rsidRPr="003E4E8E" w:rsidRDefault="00135945" w:rsidP="002D461B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Descripció</w:t>
                  </w:r>
                  <w:r w:rsid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n de su ejecución</w:t>
                  </w:r>
                  <w:r w:rsidR="00901690"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 (si </w:t>
                  </w:r>
                  <w:r w:rsid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procede, motivad la actividad no ej</w:t>
                  </w:r>
                  <w:r w:rsidR="00901690"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ecutada)</w:t>
                  </w:r>
                  <w:r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: </w:t>
                  </w:r>
                </w:p>
                <w:p w:rsidR="00135945" w:rsidRPr="003E4E8E" w:rsidRDefault="00135945" w:rsidP="002D461B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</w:p>
                <w:p w:rsidR="00203BE1" w:rsidRPr="003E4E8E" w:rsidRDefault="00203BE1" w:rsidP="002D461B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203BE1" w:rsidRPr="003E4E8E" w:rsidTr="002D461B">
              <w:trPr>
                <w:trHeight w:val="802"/>
              </w:trPr>
              <w:tc>
                <w:tcPr>
                  <w:tcW w:w="2513" w:type="pct"/>
                  <w:gridSpan w:val="2"/>
                  <w:shd w:val="clear" w:color="auto" w:fill="auto"/>
                </w:tcPr>
                <w:p w:rsidR="00203BE1" w:rsidRPr="003E4E8E" w:rsidRDefault="003E4E8E" w:rsidP="003E4E8E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lastRenderedPageBreak/>
                    <w:t>Fuentes</w:t>
                  </w:r>
                  <w:r w:rsidR="00203BE1"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 de verificació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n prevista</w:t>
                  </w:r>
                  <w:r w:rsidR="00203BE1"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s 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en la solicitud</w:t>
                  </w:r>
                  <w:r w:rsidR="00203BE1"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:</w:t>
                  </w:r>
                </w:p>
              </w:tc>
              <w:tc>
                <w:tcPr>
                  <w:tcW w:w="2487" w:type="pct"/>
                  <w:shd w:val="clear" w:color="auto" w:fill="auto"/>
                </w:tcPr>
                <w:p w:rsidR="00203BE1" w:rsidRDefault="003E4E8E" w:rsidP="003E4E8E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Fuentes de verificación recogidas en el período y que se adjuntan en esta memoria</w:t>
                  </w:r>
                  <w:r w:rsidR="00203BE1"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:</w:t>
                  </w:r>
                </w:p>
                <w:p w:rsidR="003E4E8E" w:rsidRPr="003E4E8E" w:rsidRDefault="003E4E8E" w:rsidP="003E4E8E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:rsidR="00135945" w:rsidRPr="003E4E8E" w:rsidRDefault="00135945" w:rsidP="002D461B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</w:p>
          <w:p w:rsidR="00135945" w:rsidRPr="003E4E8E" w:rsidRDefault="003E4E8E" w:rsidP="002D461B">
            <w:pPr>
              <w:pStyle w:val="Sagniadetextindependent2"/>
              <w:spacing w:before="120"/>
              <w:ind w:firstLine="0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Añadi</w:t>
            </w:r>
            <w:r w:rsidR="000F2413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r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 un cuadro par</w:t>
            </w:r>
            <w:r w:rsidR="00135945" w:rsidRPr="003E4E8E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a cada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actividad</w:t>
            </w:r>
            <w:r w:rsidR="00135945" w:rsidRPr="003E4E8E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 prevista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en la solicitud:</w:t>
            </w:r>
          </w:p>
          <w:p w:rsidR="00135945" w:rsidRPr="003E4E8E" w:rsidRDefault="00135945" w:rsidP="002D461B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</w:p>
          <w:p w:rsidR="00135945" w:rsidRPr="003E4E8E" w:rsidRDefault="003E4E8E" w:rsidP="002D461B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Cs w:val="0"/>
                <w:color w:val="auto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szCs w:val="16"/>
                <w:lang w:val="es-ES"/>
              </w:rPr>
              <w:t>ACTIVIDADES NO PREVISTAS EN EL PLANTEAMIENTO</w:t>
            </w:r>
            <w:r w:rsidR="00135945" w:rsidRPr="003E4E8E">
              <w:rPr>
                <w:rFonts w:ascii="Arial" w:hAnsi="Arial" w:cs="Arial"/>
                <w:bCs w:val="0"/>
                <w:color w:val="auto"/>
                <w:sz w:val="16"/>
                <w:szCs w:val="16"/>
                <w:lang w:val="es-ES"/>
              </w:rPr>
              <w:t xml:space="preserve"> INICIAL DEL </w:t>
            </w:r>
            <w:r>
              <w:rPr>
                <w:rFonts w:ascii="Arial" w:hAnsi="Arial" w:cs="Arial"/>
                <w:bCs w:val="0"/>
                <w:color w:val="auto"/>
                <w:sz w:val="16"/>
                <w:szCs w:val="16"/>
                <w:lang w:val="es-ES"/>
              </w:rPr>
              <w:t>PROYECTO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43"/>
            </w:tblGrid>
            <w:tr w:rsidR="00135945" w:rsidRPr="003E4E8E" w:rsidTr="002D461B">
              <w:tc>
                <w:tcPr>
                  <w:tcW w:w="5000" w:type="pct"/>
                  <w:shd w:val="clear" w:color="auto" w:fill="auto"/>
                </w:tcPr>
                <w:p w:rsidR="00135945" w:rsidRPr="003E4E8E" w:rsidRDefault="00135945" w:rsidP="002D461B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Nom</w:t>
                  </w:r>
                  <w:r w:rsid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bre de la actividad</w:t>
                  </w:r>
                  <w:r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: </w:t>
                  </w:r>
                </w:p>
              </w:tc>
            </w:tr>
            <w:tr w:rsidR="00135945" w:rsidRPr="003E4E8E" w:rsidTr="002D461B">
              <w:tc>
                <w:tcPr>
                  <w:tcW w:w="5000" w:type="pct"/>
                  <w:shd w:val="clear" w:color="auto" w:fill="auto"/>
                </w:tcPr>
                <w:p w:rsidR="00135945" w:rsidRPr="003E4E8E" w:rsidRDefault="003E4E8E" w:rsidP="003E4E8E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Fechas de inicio y finalización:</w:t>
                  </w:r>
                </w:p>
              </w:tc>
            </w:tr>
            <w:tr w:rsidR="00135945" w:rsidRPr="003E4E8E" w:rsidTr="00203BE1">
              <w:trPr>
                <w:trHeight w:val="821"/>
              </w:trPr>
              <w:tc>
                <w:tcPr>
                  <w:tcW w:w="5000" w:type="pct"/>
                  <w:shd w:val="clear" w:color="auto" w:fill="auto"/>
                </w:tcPr>
                <w:p w:rsidR="00135945" w:rsidRPr="003E4E8E" w:rsidRDefault="00135945" w:rsidP="003E4E8E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Descripció</w:t>
                  </w:r>
                  <w:r w:rsid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n de la ejecución:</w:t>
                  </w:r>
                  <w:r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 </w:t>
                  </w:r>
                </w:p>
              </w:tc>
            </w:tr>
            <w:tr w:rsidR="00135945" w:rsidRPr="003E4E8E" w:rsidTr="00203BE1">
              <w:trPr>
                <w:trHeight w:val="974"/>
              </w:trPr>
              <w:tc>
                <w:tcPr>
                  <w:tcW w:w="5000" w:type="pct"/>
                  <w:shd w:val="clear" w:color="auto" w:fill="auto"/>
                </w:tcPr>
                <w:p w:rsidR="00135945" w:rsidRPr="003E4E8E" w:rsidRDefault="003E4E8E" w:rsidP="003E4E8E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Efecto de esta actividad</w:t>
                  </w:r>
                  <w:r w:rsidR="00135945"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 sobre 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los resultados</w:t>
                  </w:r>
                  <w:r w:rsidR="00135945"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 previstos: </w:t>
                  </w:r>
                </w:p>
              </w:tc>
            </w:tr>
            <w:tr w:rsidR="00203BE1" w:rsidRPr="003E4E8E" w:rsidTr="00203BE1">
              <w:trPr>
                <w:trHeight w:val="974"/>
              </w:trPr>
              <w:tc>
                <w:tcPr>
                  <w:tcW w:w="5000" w:type="pct"/>
                  <w:shd w:val="clear" w:color="auto" w:fill="auto"/>
                </w:tcPr>
                <w:p w:rsidR="00203BE1" w:rsidRPr="003E4E8E" w:rsidRDefault="003E4E8E" w:rsidP="003E4E8E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Fuentes de verificación que se adjuntan en esta memoria:</w:t>
                  </w:r>
                </w:p>
              </w:tc>
            </w:tr>
          </w:tbl>
          <w:p w:rsidR="00135945" w:rsidRPr="003E4E8E" w:rsidRDefault="003E4E8E" w:rsidP="0070038C">
            <w:pPr>
              <w:pStyle w:val="Sagniadetextindependent2"/>
              <w:spacing w:before="120"/>
              <w:ind w:left="325" w:firstLine="0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Añadi</w:t>
            </w:r>
            <w:r w:rsidR="000F2413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r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 un cuadro para cada actividad</w:t>
            </w:r>
            <w:r w:rsidR="000F2413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 no prevista y realizada</w:t>
            </w:r>
          </w:p>
          <w:p w:rsidR="00135945" w:rsidRPr="003E4E8E" w:rsidRDefault="00135945" w:rsidP="00901690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</w:p>
        </w:tc>
      </w:tr>
      <w:tr w:rsidR="00135945" w:rsidRPr="003E4E8E" w:rsidTr="002D461B">
        <w:trPr>
          <w:trHeight w:val="399"/>
          <w:tblCellSpacing w:w="11" w:type="dxa"/>
          <w:jc w:val="center"/>
        </w:trPr>
        <w:tc>
          <w:tcPr>
            <w:tcW w:w="9313" w:type="dxa"/>
            <w:gridSpan w:val="6"/>
            <w:tcBorders>
              <w:bottom w:val="single" w:sz="4" w:space="0" w:color="auto"/>
            </w:tcBorders>
            <w:shd w:val="clear" w:color="auto" w:fill="800000"/>
            <w:vAlign w:val="center"/>
          </w:tcPr>
          <w:p w:rsidR="00135945" w:rsidRPr="003E4E8E" w:rsidRDefault="00CB19F9" w:rsidP="002D461B">
            <w:pPr>
              <w:rPr>
                <w:rFonts w:cs="Arial"/>
                <w:b/>
                <w:bCs/>
                <w:color w:val="FFFFFF"/>
                <w:sz w:val="16"/>
                <w:szCs w:val="16"/>
                <w:lang w:val="es-ES"/>
              </w:rPr>
            </w:pPr>
            <w:r w:rsidRPr="003E4E8E">
              <w:rPr>
                <w:rFonts w:cs="Arial"/>
                <w:b/>
                <w:bCs/>
                <w:color w:val="FFFFFF"/>
                <w:sz w:val="16"/>
                <w:szCs w:val="16"/>
                <w:lang w:val="es-ES"/>
              </w:rPr>
              <w:lastRenderedPageBreak/>
              <w:t>5</w:t>
            </w:r>
            <w:r w:rsidR="00135945" w:rsidRPr="003E4E8E">
              <w:rPr>
                <w:rFonts w:cs="Arial"/>
                <w:b/>
                <w:bCs/>
                <w:color w:val="FFFFFF"/>
                <w:sz w:val="16"/>
                <w:szCs w:val="16"/>
                <w:lang w:val="es-ES"/>
              </w:rPr>
              <w:t xml:space="preserve">. </w:t>
            </w:r>
            <w:r w:rsidR="000F2413">
              <w:rPr>
                <w:rFonts w:cs="Arial"/>
                <w:b/>
                <w:bCs/>
                <w:color w:val="FFFFFF"/>
                <w:sz w:val="16"/>
                <w:szCs w:val="16"/>
                <w:lang w:val="es-ES"/>
              </w:rPr>
              <w:t>RESULTADO</w:t>
            </w:r>
            <w:r w:rsidR="00135945" w:rsidRPr="003E4E8E">
              <w:rPr>
                <w:rFonts w:cs="Arial"/>
                <w:b/>
                <w:bCs/>
                <w:color w:val="FFFFFF"/>
                <w:sz w:val="16"/>
                <w:szCs w:val="16"/>
                <w:lang w:val="es-ES"/>
              </w:rPr>
              <w:t xml:space="preserve">S </w:t>
            </w:r>
            <w:r w:rsidR="000F2413">
              <w:rPr>
                <w:rFonts w:cs="Arial"/>
                <w:b/>
                <w:bCs/>
                <w:color w:val="FFFFFF"/>
                <w:sz w:val="16"/>
                <w:szCs w:val="16"/>
                <w:lang w:val="es-ES"/>
              </w:rPr>
              <w:t>OBTENIDOS</w:t>
            </w:r>
          </w:p>
          <w:p w:rsidR="00135945" w:rsidRPr="003E4E8E" w:rsidRDefault="000F2413" w:rsidP="000F2413">
            <w:pPr>
              <w:rPr>
                <w:rFonts w:cs="Arial"/>
                <w:bCs/>
                <w:i/>
                <w:color w:val="FFFFFF"/>
                <w:sz w:val="16"/>
                <w:szCs w:val="16"/>
                <w:lang w:val="es-ES"/>
              </w:rPr>
            </w:pPr>
            <w:r>
              <w:rPr>
                <w:rFonts w:cs="Arial"/>
                <w:bCs/>
                <w:i/>
                <w:color w:val="FFFFFF"/>
                <w:sz w:val="16"/>
                <w:szCs w:val="16"/>
                <w:lang w:val="es-ES"/>
              </w:rPr>
              <w:t>Describir los resultados alcanzados en el período referenciando los inicialmente previstos. Describir el grado de consecución de los indicadores establecidos en la formulación y las fuentes de verificación recogidas en el período.</w:t>
            </w:r>
            <w:r w:rsidR="00135945" w:rsidRPr="003E4E8E">
              <w:rPr>
                <w:rFonts w:cs="Arial"/>
                <w:bCs/>
                <w:i/>
                <w:color w:val="FFFFFF"/>
                <w:sz w:val="16"/>
                <w:szCs w:val="16"/>
                <w:lang w:val="es-ES"/>
              </w:rPr>
              <w:t xml:space="preserve"> </w:t>
            </w:r>
          </w:p>
        </w:tc>
      </w:tr>
      <w:tr w:rsidR="00135945" w:rsidRPr="003E4E8E" w:rsidTr="002D461B">
        <w:trPr>
          <w:trHeight w:val="1504"/>
          <w:tblCellSpacing w:w="11" w:type="dxa"/>
          <w:jc w:val="center"/>
        </w:trPr>
        <w:tc>
          <w:tcPr>
            <w:tcW w:w="9313" w:type="dxa"/>
            <w:gridSpan w:val="6"/>
            <w:tcBorders>
              <w:bottom w:val="single" w:sz="4" w:space="0" w:color="auto"/>
            </w:tcBorders>
          </w:tcPr>
          <w:p w:rsidR="00135945" w:rsidRPr="003E4E8E" w:rsidRDefault="00135945" w:rsidP="002D461B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31"/>
              <w:gridCol w:w="4712"/>
            </w:tblGrid>
            <w:tr w:rsidR="00135945" w:rsidRPr="003E4E8E" w:rsidTr="002D461B">
              <w:tc>
                <w:tcPr>
                  <w:tcW w:w="5000" w:type="pct"/>
                  <w:gridSpan w:val="2"/>
                  <w:shd w:val="clear" w:color="auto" w:fill="auto"/>
                </w:tcPr>
                <w:p w:rsidR="00135945" w:rsidRPr="003E4E8E" w:rsidRDefault="000F2413" w:rsidP="000F241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bCs w:val="0"/>
                      <w:color w:val="auto"/>
                      <w:sz w:val="16"/>
                      <w:szCs w:val="16"/>
                      <w:lang w:val="es-ES"/>
                    </w:rPr>
                    <w:t>Enunciado Resultado</w:t>
                  </w:r>
                  <w:r w:rsidR="00135945" w:rsidRPr="003E4E8E">
                    <w:rPr>
                      <w:rFonts w:ascii="Arial" w:hAnsi="Arial" w:cs="Arial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 1 previst</w:t>
                  </w:r>
                  <w:r>
                    <w:rPr>
                      <w:rFonts w:ascii="Arial" w:hAnsi="Arial" w:cs="Arial"/>
                      <w:bCs w:val="0"/>
                      <w:color w:val="auto"/>
                      <w:sz w:val="16"/>
                      <w:szCs w:val="16"/>
                      <w:lang w:val="es-ES"/>
                    </w:rPr>
                    <w:t>o en la solicitud</w:t>
                  </w:r>
                  <w:r w:rsidR="00135945" w:rsidRPr="003E4E8E">
                    <w:rPr>
                      <w:rFonts w:ascii="Arial" w:hAnsi="Arial" w:cs="Arial"/>
                      <w:bCs w:val="0"/>
                      <w:color w:val="auto"/>
                      <w:sz w:val="16"/>
                      <w:szCs w:val="16"/>
                      <w:lang w:val="es-ES"/>
                    </w:rPr>
                    <w:t>:</w:t>
                  </w:r>
                </w:p>
              </w:tc>
            </w:tr>
            <w:tr w:rsidR="00135945" w:rsidRPr="003E4E8E" w:rsidTr="002D461B">
              <w:tc>
                <w:tcPr>
                  <w:tcW w:w="5000" w:type="pct"/>
                  <w:gridSpan w:val="2"/>
                  <w:shd w:val="clear" w:color="auto" w:fill="auto"/>
                </w:tcPr>
                <w:p w:rsidR="00135945" w:rsidRPr="003E4E8E" w:rsidRDefault="00135945" w:rsidP="002D461B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Valoració</w:t>
                  </w:r>
                  <w:r w:rsidR="000F2413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n del grado de consecución del resultado:</w:t>
                  </w:r>
                </w:p>
                <w:p w:rsidR="00135945" w:rsidRPr="003E4E8E" w:rsidRDefault="00135945" w:rsidP="002D461B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203BE1" w:rsidRPr="003E4E8E" w:rsidTr="00FE6104">
              <w:trPr>
                <w:trHeight w:val="810"/>
              </w:trPr>
              <w:tc>
                <w:tcPr>
                  <w:tcW w:w="2423" w:type="pct"/>
                  <w:shd w:val="clear" w:color="auto" w:fill="auto"/>
                </w:tcPr>
                <w:p w:rsidR="00203BE1" w:rsidRPr="003E4E8E" w:rsidRDefault="00203BE1" w:rsidP="000F241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Indicador</w:t>
                  </w:r>
                  <w:r w:rsidR="000F2413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es establecidos en la solicitud:</w:t>
                  </w:r>
                </w:p>
              </w:tc>
              <w:tc>
                <w:tcPr>
                  <w:tcW w:w="2577" w:type="pct"/>
                  <w:shd w:val="clear" w:color="auto" w:fill="auto"/>
                </w:tcPr>
                <w:p w:rsidR="00203BE1" w:rsidRPr="003E4E8E" w:rsidRDefault="00203BE1" w:rsidP="00203BE1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Indicador</w:t>
                  </w:r>
                  <w:r w:rsidR="000F2413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es alcanzados en el período:</w:t>
                  </w:r>
                  <w:r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 </w:t>
                  </w:r>
                </w:p>
                <w:p w:rsidR="00203BE1" w:rsidRPr="003E4E8E" w:rsidRDefault="00203BE1" w:rsidP="00203BE1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135945" w:rsidRPr="003E4E8E" w:rsidTr="00FE6104">
              <w:tc>
                <w:tcPr>
                  <w:tcW w:w="2423" w:type="pct"/>
                  <w:shd w:val="clear" w:color="auto" w:fill="auto"/>
                </w:tcPr>
                <w:p w:rsidR="00135945" w:rsidRPr="003E4E8E" w:rsidRDefault="000F2413" w:rsidP="000F241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Fuentes de verificación previstas en la solicitud:</w:t>
                  </w:r>
                  <w:r w:rsidR="00135945"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 </w:t>
                  </w:r>
                </w:p>
              </w:tc>
              <w:tc>
                <w:tcPr>
                  <w:tcW w:w="2577" w:type="pct"/>
                  <w:shd w:val="clear" w:color="auto" w:fill="auto"/>
                </w:tcPr>
                <w:p w:rsidR="00135945" w:rsidRPr="003E4E8E" w:rsidRDefault="000F2413" w:rsidP="002D461B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Fuentes de verificación recogidas en el período y que se adjuntan en esta memoria:</w:t>
                  </w:r>
                </w:p>
                <w:p w:rsidR="00135945" w:rsidRPr="003E4E8E" w:rsidRDefault="00135945" w:rsidP="002D461B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:rsidR="00135945" w:rsidRPr="003E4E8E" w:rsidRDefault="000F2413" w:rsidP="002D461B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Añadir un cuadro para cada resultado previsto en la solicitud</w:t>
            </w:r>
            <w:r w:rsidR="00135945" w:rsidRPr="003E4E8E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. </w:t>
            </w:r>
          </w:p>
          <w:p w:rsidR="00135945" w:rsidRPr="003E4E8E" w:rsidRDefault="00135945" w:rsidP="002D461B">
            <w:pPr>
              <w:pStyle w:val="Sagniadetextindependent2"/>
              <w:spacing w:before="120"/>
              <w:ind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</w:p>
        </w:tc>
      </w:tr>
      <w:tr w:rsidR="00135945" w:rsidRPr="003E4E8E" w:rsidTr="002D461B">
        <w:trPr>
          <w:trHeight w:val="372"/>
          <w:tblCellSpacing w:w="11" w:type="dxa"/>
          <w:jc w:val="center"/>
        </w:trPr>
        <w:tc>
          <w:tcPr>
            <w:tcW w:w="9313" w:type="dxa"/>
            <w:gridSpan w:val="6"/>
            <w:shd w:val="clear" w:color="auto" w:fill="800000"/>
            <w:vAlign w:val="center"/>
          </w:tcPr>
          <w:p w:rsidR="00135945" w:rsidRPr="003E4E8E" w:rsidRDefault="00CB19F9" w:rsidP="002D461B">
            <w:pPr>
              <w:rPr>
                <w:rFonts w:cs="Arial"/>
                <w:b/>
                <w:i/>
                <w:color w:val="FFFFFF"/>
                <w:sz w:val="16"/>
                <w:szCs w:val="16"/>
                <w:lang w:val="es-ES"/>
              </w:rPr>
            </w:pPr>
            <w:r w:rsidRPr="003E4E8E">
              <w:rPr>
                <w:rFonts w:cs="Arial"/>
                <w:b/>
                <w:bCs/>
                <w:color w:val="FFFFFF"/>
                <w:sz w:val="16"/>
                <w:szCs w:val="16"/>
                <w:lang w:val="es-ES"/>
              </w:rPr>
              <w:lastRenderedPageBreak/>
              <w:t>6</w:t>
            </w:r>
            <w:r w:rsidR="00135945" w:rsidRPr="003E4E8E">
              <w:rPr>
                <w:rFonts w:cs="Arial"/>
                <w:b/>
                <w:bCs/>
                <w:color w:val="FFFFFF"/>
                <w:sz w:val="16"/>
                <w:szCs w:val="16"/>
                <w:lang w:val="es-ES"/>
              </w:rPr>
              <w:t xml:space="preserve">. </w:t>
            </w:r>
            <w:r w:rsidR="000F2413">
              <w:rPr>
                <w:rFonts w:cs="Arial"/>
                <w:b/>
                <w:bCs/>
                <w:color w:val="FFFFFF"/>
                <w:sz w:val="16"/>
                <w:szCs w:val="16"/>
                <w:lang w:val="es-ES"/>
              </w:rPr>
              <w:t xml:space="preserve">GRADO DE ALCANCE DE LOS OBJETIVOS </w:t>
            </w:r>
            <w:r w:rsidR="00135945" w:rsidRPr="003E4E8E">
              <w:rPr>
                <w:rFonts w:cs="Arial"/>
                <w:b/>
                <w:bCs/>
                <w:color w:val="FFFFFF"/>
                <w:sz w:val="16"/>
                <w:szCs w:val="16"/>
                <w:lang w:val="es-ES"/>
              </w:rPr>
              <w:t xml:space="preserve">PREVISTOS </w:t>
            </w:r>
          </w:p>
          <w:p w:rsidR="00135945" w:rsidRPr="003E4E8E" w:rsidRDefault="000F2413" w:rsidP="000F2413">
            <w:pPr>
              <w:rPr>
                <w:rFonts w:cs="Arial"/>
                <w:bCs/>
                <w:color w:val="FFFFFF"/>
                <w:sz w:val="16"/>
                <w:szCs w:val="16"/>
                <w:lang w:val="es-ES"/>
              </w:rPr>
            </w:pPr>
            <w:r>
              <w:rPr>
                <w:rFonts w:cs="Arial"/>
                <w:bCs/>
                <w:i/>
                <w:color w:val="FFFFFF"/>
                <w:sz w:val="16"/>
                <w:szCs w:val="16"/>
                <w:lang w:val="es-ES"/>
              </w:rPr>
              <w:t xml:space="preserve">Describir los objetivos en el período referenciando los inicialmente previstos. Describir el grado de consecución de los indicadores establecidos en la formulación y las fuentes de verificación recogidas en el período. </w:t>
            </w:r>
            <w:r w:rsidR="00135945" w:rsidRPr="003E4E8E">
              <w:rPr>
                <w:rFonts w:cs="Arial"/>
                <w:bCs/>
                <w:i/>
                <w:color w:val="FFFFFF"/>
                <w:sz w:val="16"/>
                <w:szCs w:val="16"/>
                <w:lang w:val="es-ES"/>
              </w:rPr>
              <w:t xml:space="preserve"> </w:t>
            </w:r>
          </w:p>
        </w:tc>
      </w:tr>
      <w:tr w:rsidR="00135945" w:rsidRPr="003E4E8E" w:rsidTr="00AC5339">
        <w:trPr>
          <w:trHeight w:val="7084"/>
          <w:tblCellSpacing w:w="11" w:type="dxa"/>
          <w:jc w:val="center"/>
        </w:trPr>
        <w:tc>
          <w:tcPr>
            <w:tcW w:w="9313" w:type="dxa"/>
            <w:gridSpan w:val="6"/>
            <w:shd w:val="clear" w:color="auto" w:fill="auto"/>
            <w:vAlign w:val="center"/>
          </w:tcPr>
          <w:p w:rsidR="002D461B" w:rsidRPr="003E4E8E" w:rsidRDefault="002D461B" w:rsidP="002D461B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3"/>
              <w:gridCol w:w="4570"/>
            </w:tblGrid>
            <w:tr w:rsidR="002D461B" w:rsidRPr="003E4E8E" w:rsidTr="002D461B">
              <w:tc>
                <w:tcPr>
                  <w:tcW w:w="5000" w:type="pct"/>
                  <w:gridSpan w:val="2"/>
                  <w:shd w:val="clear" w:color="auto" w:fill="auto"/>
                </w:tcPr>
                <w:p w:rsidR="002D461B" w:rsidRPr="003E4E8E" w:rsidRDefault="000F2413" w:rsidP="000F241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bCs w:val="0"/>
                      <w:color w:val="auto"/>
                      <w:sz w:val="16"/>
                      <w:szCs w:val="16"/>
                      <w:lang w:val="es-ES"/>
                    </w:rPr>
                    <w:t>Enunciado del objetivo</w:t>
                  </w:r>
                  <w:r w:rsidR="002D461B" w:rsidRPr="003E4E8E">
                    <w:rPr>
                      <w:rFonts w:ascii="Arial" w:hAnsi="Arial" w:cs="Arial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 general previst</w:t>
                  </w:r>
                  <w:r>
                    <w:rPr>
                      <w:rFonts w:ascii="Arial" w:hAnsi="Arial" w:cs="Arial"/>
                      <w:bCs w:val="0"/>
                      <w:color w:val="auto"/>
                      <w:sz w:val="16"/>
                      <w:szCs w:val="16"/>
                      <w:lang w:val="es-ES"/>
                    </w:rPr>
                    <w:t>o en la solicitud:</w:t>
                  </w:r>
                </w:p>
              </w:tc>
            </w:tr>
            <w:tr w:rsidR="002D461B" w:rsidRPr="003E4E8E" w:rsidTr="002D461B">
              <w:tc>
                <w:tcPr>
                  <w:tcW w:w="5000" w:type="pct"/>
                  <w:gridSpan w:val="2"/>
                  <w:shd w:val="clear" w:color="auto" w:fill="auto"/>
                </w:tcPr>
                <w:p w:rsidR="002D461B" w:rsidRPr="003E4E8E" w:rsidRDefault="002D461B" w:rsidP="002D461B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Valoració</w:t>
                  </w:r>
                  <w:r w:rsidR="000F2413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n del grado en que se ha contribuido al cambio propuesto en el objetivo</w:t>
                  </w:r>
                  <w:r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 general </w:t>
                  </w:r>
                </w:p>
                <w:p w:rsidR="002D461B" w:rsidRPr="003E4E8E" w:rsidRDefault="002D461B" w:rsidP="002D461B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2D461B" w:rsidRPr="003E4E8E" w:rsidTr="002D461B">
              <w:tc>
                <w:tcPr>
                  <w:tcW w:w="2501" w:type="pct"/>
                  <w:shd w:val="clear" w:color="auto" w:fill="auto"/>
                </w:tcPr>
                <w:p w:rsidR="002D461B" w:rsidRPr="003E4E8E" w:rsidRDefault="002D461B" w:rsidP="000F241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Indicador</w:t>
                  </w:r>
                  <w:r w:rsidR="000F2413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e</w:t>
                  </w:r>
                  <w:r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s </w:t>
                  </w:r>
                  <w:r w:rsidR="000F2413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establecidos en la solicitud</w:t>
                  </w:r>
                  <w:r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:</w:t>
                  </w:r>
                </w:p>
              </w:tc>
              <w:tc>
                <w:tcPr>
                  <w:tcW w:w="2499" w:type="pct"/>
                  <w:shd w:val="clear" w:color="auto" w:fill="auto"/>
                </w:tcPr>
                <w:p w:rsidR="002D461B" w:rsidRPr="003E4E8E" w:rsidRDefault="002D461B" w:rsidP="002D461B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Indicador</w:t>
                  </w:r>
                  <w:r w:rsidR="000F2413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e</w:t>
                  </w:r>
                  <w:r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s </w:t>
                  </w:r>
                  <w:r w:rsidR="000F2413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alcanzados en el período</w:t>
                  </w:r>
                  <w:r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: </w:t>
                  </w:r>
                </w:p>
                <w:p w:rsidR="002D461B" w:rsidRPr="003E4E8E" w:rsidRDefault="002D461B" w:rsidP="002D461B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2D461B" w:rsidRPr="003E4E8E" w:rsidTr="002D461B">
              <w:tc>
                <w:tcPr>
                  <w:tcW w:w="2500" w:type="pct"/>
                  <w:shd w:val="clear" w:color="auto" w:fill="auto"/>
                </w:tcPr>
                <w:p w:rsidR="002D461B" w:rsidRPr="003E4E8E" w:rsidRDefault="000F2413" w:rsidP="000F2413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Fuentes de verificación previstas en la solicitud</w:t>
                  </w:r>
                  <w:r w:rsidR="002D461B"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: 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2D461B" w:rsidRPr="003E4E8E" w:rsidRDefault="000F2413" w:rsidP="002D461B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Fuentes de verificación 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recogidas en el período y que se adjuntan en esta memoria: </w:t>
                  </w:r>
                  <w:r w:rsidR="002D461B"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 </w:t>
                  </w:r>
                </w:p>
                <w:p w:rsidR="002D461B" w:rsidRPr="003E4E8E" w:rsidRDefault="002D461B" w:rsidP="002D461B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:rsidR="002D461B" w:rsidRPr="003E4E8E" w:rsidRDefault="002D461B" w:rsidP="002D461B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</w:pPr>
          </w:p>
          <w:p w:rsidR="002D461B" w:rsidRPr="003E4E8E" w:rsidRDefault="002D461B" w:rsidP="00B028E4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3"/>
              <w:gridCol w:w="4570"/>
            </w:tblGrid>
            <w:tr w:rsidR="00135945" w:rsidRPr="003E4E8E" w:rsidTr="002D461B">
              <w:tc>
                <w:tcPr>
                  <w:tcW w:w="5000" w:type="pct"/>
                  <w:gridSpan w:val="2"/>
                  <w:shd w:val="clear" w:color="auto" w:fill="auto"/>
                </w:tcPr>
                <w:p w:rsidR="00135945" w:rsidRPr="003E4E8E" w:rsidRDefault="00097980" w:rsidP="00097980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bCs w:val="0"/>
                      <w:color w:val="auto"/>
                      <w:sz w:val="16"/>
                      <w:szCs w:val="16"/>
                      <w:lang w:val="es-ES"/>
                    </w:rPr>
                    <w:t>Enunciado del objetivo específico</w:t>
                  </w:r>
                  <w:r w:rsidR="00CB19F9" w:rsidRPr="003E4E8E">
                    <w:rPr>
                      <w:rFonts w:ascii="Arial" w:hAnsi="Arial" w:cs="Arial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 </w:t>
                  </w:r>
                  <w:r w:rsidR="00135945" w:rsidRPr="003E4E8E">
                    <w:rPr>
                      <w:rFonts w:ascii="Arial" w:hAnsi="Arial" w:cs="Arial"/>
                      <w:bCs w:val="0"/>
                      <w:color w:val="auto"/>
                      <w:sz w:val="16"/>
                      <w:szCs w:val="16"/>
                      <w:lang w:val="es-ES"/>
                    </w:rPr>
                    <w:t>1 previst</w:t>
                  </w:r>
                  <w:r>
                    <w:rPr>
                      <w:rFonts w:ascii="Arial" w:hAnsi="Arial" w:cs="Arial"/>
                      <w:bCs w:val="0"/>
                      <w:color w:val="auto"/>
                      <w:sz w:val="16"/>
                      <w:szCs w:val="16"/>
                      <w:lang w:val="es-ES"/>
                    </w:rPr>
                    <w:t>o en la solicitud:</w:t>
                  </w:r>
                </w:p>
              </w:tc>
            </w:tr>
            <w:tr w:rsidR="00135945" w:rsidRPr="003E4E8E" w:rsidTr="002D461B">
              <w:tc>
                <w:tcPr>
                  <w:tcW w:w="5000" w:type="pct"/>
                  <w:gridSpan w:val="2"/>
                  <w:shd w:val="clear" w:color="auto" w:fill="auto"/>
                </w:tcPr>
                <w:p w:rsidR="00135945" w:rsidRPr="003E4E8E" w:rsidRDefault="00097980" w:rsidP="002D461B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Valoración del grado de consecución del objetivo:</w:t>
                  </w:r>
                </w:p>
                <w:p w:rsidR="00135945" w:rsidRPr="003E4E8E" w:rsidRDefault="00135945" w:rsidP="002D461B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CB19F9" w:rsidRPr="003E4E8E" w:rsidTr="00CB19F9">
              <w:tc>
                <w:tcPr>
                  <w:tcW w:w="2501" w:type="pct"/>
                  <w:shd w:val="clear" w:color="auto" w:fill="auto"/>
                </w:tcPr>
                <w:p w:rsidR="00CB19F9" w:rsidRPr="003E4E8E" w:rsidRDefault="00097980" w:rsidP="002D461B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Indicador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e</w:t>
                  </w:r>
                  <w:r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s 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establecidos en la solicitud</w:t>
                  </w:r>
                  <w:r w:rsidR="00CB19F9"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:</w:t>
                  </w:r>
                </w:p>
              </w:tc>
              <w:tc>
                <w:tcPr>
                  <w:tcW w:w="2499" w:type="pct"/>
                  <w:shd w:val="clear" w:color="auto" w:fill="auto"/>
                </w:tcPr>
                <w:p w:rsidR="00CB19F9" w:rsidRPr="003E4E8E" w:rsidRDefault="00097980" w:rsidP="002D461B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Indicador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e</w:t>
                  </w:r>
                  <w:r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s </w:t>
                  </w: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alcanzados en el período</w:t>
                  </w:r>
                  <w:r w:rsidR="00CB19F9"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: </w:t>
                  </w:r>
                </w:p>
                <w:p w:rsidR="00CB19F9" w:rsidRPr="003E4E8E" w:rsidRDefault="00CB19F9" w:rsidP="002D461B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CB19F9" w:rsidRPr="003E4E8E" w:rsidTr="00B028E4">
              <w:tc>
                <w:tcPr>
                  <w:tcW w:w="2501" w:type="pct"/>
                  <w:shd w:val="clear" w:color="auto" w:fill="auto"/>
                </w:tcPr>
                <w:p w:rsidR="00CB19F9" w:rsidRPr="003E4E8E" w:rsidRDefault="00097980" w:rsidP="002D461B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Fuentes de verificación previstas en la solicitud</w:t>
                  </w:r>
                  <w:r w:rsidR="00CB19F9"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: </w:t>
                  </w:r>
                </w:p>
              </w:tc>
              <w:tc>
                <w:tcPr>
                  <w:tcW w:w="2499" w:type="pct"/>
                  <w:shd w:val="clear" w:color="auto" w:fill="auto"/>
                </w:tcPr>
                <w:p w:rsidR="00CB19F9" w:rsidRPr="003E4E8E" w:rsidRDefault="00097980" w:rsidP="002D461B">
                  <w:pPr>
                    <w:pStyle w:val="Sagniadetextindependent2"/>
                    <w:spacing w:before="120"/>
                    <w:ind w:firstLine="0"/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>Fuentes de verificación recogidas en el período y que se adjuntan en esta memoria</w:t>
                  </w:r>
                  <w:r w:rsidRPr="003E4E8E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  <w:lang w:val="es-ES"/>
                    </w:rPr>
                    <w:t xml:space="preserve"> </w:t>
                  </w:r>
                </w:p>
              </w:tc>
            </w:tr>
          </w:tbl>
          <w:p w:rsidR="00CB19F9" w:rsidRPr="003E4E8E" w:rsidRDefault="00097980" w:rsidP="00CB19F9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Añadir un cuadro para cada objetivo específico previsto en la </w:t>
            </w:r>
            <w:proofErr w:type="gramStart"/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solicitud.</w:t>
            </w:r>
            <w:r w:rsidR="00CB19F9" w:rsidRPr="003E4E8E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.</w:t>
            </w:r>
            <w:proofErr w:type="gramEnd"/>
            <w:r w:rsidR="00CB19F9" w:rsidRPr="003E4E8E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 </w:t>
            </w:r>
          </w:p>
          <w:p w:rsidR="00AC5339" w:rsidRPr="003E4E8E" w:rsidRDefault="00AC5339" w:rsidP="002D461B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</w:p>
        </w:tc>
      </w:tr>
      <w:tr w:rsidR="00AC5339" w:rsidRPr="003E4E8E" w:rsidTr="002D461B">
        <w:trPr>
          <w:trHeight w:val="372"/>
          <w:tblCellSpacing w:w="11" w:type="dxa"/>
          <w:jc w:val="center"/>
        </w:trPr>
        <w:tc>
          <w:tcPr>
            <w:tcW w:w="9313" w:type="dxa"/>
            <w:gridSpan w:val="6"/>
            <w:shd w:val="clear" w:color="auto" w:fill="800000"/>
            <w:vAlign w:val="center"/>
          </w:tcPr>
          <w:p w:rsidR="00AC5339" w:rsidRPr="003E4E8E" w:rsidRDefault="00630E64" w:rsidP="00FE6104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</w:pPr>
            <w:r w:rsidRPr="003E4E8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7</w:t>
            </w:r>
            <w:r w:rsidR="00FE6104" w:rsidRPr="003E4E8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. PROMOCIÓ</w:t>
            </w:r>
            <w:r w:rsidR="00097980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 xml:space="preserve">N DE LOS OBJETIVOS TRANSVERSALES DE LA CONVOCATORIA </w:t>
            </w:r>
            <w:r w:rsidR="00FE6104" w:rsidRPr="003E4E8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 xml:space="preserve"> </w:t>
            </w:r>
          </w:p>
          <w:p w:rsidR="00FE6104" w:rsidRPr="003E4E8E" w:rsidRDefault="00FE6104" w:rsidP="00FE6104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FFFFFF"/>
                <w:sz w:val="16"/>
                <w:szCs w:val="16"/>
                <w:lang w:val="es-ES"/>
              </w:rPr>
            </w:pPr>
          </w:p>
        </w:tc>
      </w:tr>
      <w:tr w:rsidR="00FE6104" w:rsidRPr="003E4E8E" w:rsidTr="007333DC">
        <w:trPr>
          <w:trHeight w:val="413"/>
          <w:tblCellSpacing w:w="11" w:type="dxa"/>
          <w:jc w:val="center"/>
        </w:trPr>
        <w:tc>
          <w:tcPr>
            <w:tcW w:w="9313" w:type="dxa"/>
            <w:gridSpan w:val="6"/>
            <w:shd w:val="clear" w:color="auto" w:fill="auto"/>
          </w:tcPr>
          <w:p w:rsidR="00AC5339" w:rsidRPr="003E4E8E" w:rsidRDefault="00F66029" w:rsidP="00F66029">
            <w:pPr>
              <w:pStyle w:val="Sagniadetextindependent2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¿</w:t>
            </w:r>
            <w:r w:rsidR="007333DC" w:rsidRPr="003E4E8E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De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qué manera</w:t>
            </w:r>
            <w:r w:rsidR="007333DC" w:rsidRPr="003E4E8E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las ejecuciones descritas en los puntos anteriores contribuyen a la consecución de los objetivos transversales que indicasteis en la solicitud? </w:t>
            </w:r>
            <w:r w:rsidR="007333DC" w:rsidRPr="003E4E8E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 </w:t>
            </w:r>
          </w:p>
        </w:tc>
      </w:tr>
      <w:tr w:rsidR="00DB6E88" w:rsidRPr="003E4E8E" w:rsidTr="007333DC">
        <w:trPr>
          <w:trHeight w:val="413"/>
          <w:tblCellSpacing w:w="11" w:type="dxa"/>
          <w:jc w:val="center"/>
        </w:trPr>
        <w:tc>
          <w:tcPr>
            <w:tcW w:w="9313" w:type="dxa"/>
            <w:gridSpan w:val="6"/>
            <w:shd w:val="clear" w:color="auto" w:fill="auto"/>
          </w:tcPr>
          <w:p w:rsidR="00DB6E88" w:rsidRPr="003E4E8E" w:rsidRDefault="00DB6E88" w:rsidP="00FE6104">
            <w:pPr>
              <w:pStyle w:val="Sagniadetextindependent2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</w:pPr>
          </w:p>
        </w:tc>
      </w:tr>
    </w:tbl>
    <w:p w:rsidR="00564278" w:rsidRPr="003E4E8E" w:rsidRDefault="00564278" w:rsidP="002D461B">
      <w:pPr>
        <w:pStyle w:val="Sagniadetextindependent2"/>
        <w:ind w:firstLine="0"/>
        <w:jc w:val="left"/>
        <w:rPr>
          <w:rFonts w:ascii="Arial" w:hAnsi="Arial" w:cs="Arial"/>
          <w:bCs w:val="0"/>
          <w:color w:val="FFFFFF"/>
          <w:sz w:val="16"/>
          <w:szCs w:val="16"/>
          <w:lang w:val="es-ES"/>
        </w:rPr>
        <w:sectPr w:rsidR="00564278" w:rsidRPr="003E4E8E" w:rsidSect="00C648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701" w:bottom="1985" w:left="1701" w:header="426" w:footer="709" w:gutter="0"/>
          <w:cols w:space="708"/>
        </w:sectPr>
      </w:pPr>
    </w:p>
    <w:tbl>
      <w:tblPr>
        <w:tblW w:w="1516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8"/>
      </w:tblGrid>
      <w:tr w:rsidR="00564278" w:rsidRPr="003E4E8E" w:rsidTr="00564278">
        <w:trPr>
          <w:trHeight w:val="345"/>
        </w:trPr>
        <w:tc>
          <w:tcPr>
            <w:tcW w:w="15168" w:type="dxa"/>
            <w:shd w:val="clear" w:color="auto" w:fill="943634" w:themeFill="accent2" w:themeFillShade="BF"/>
            <w:vAlign w:val="center"/>
          </w:tcPr>
          <w:p w:rsidR="00564278" w:rsidRPr="003E4E8E" w:rsidRDefault="00630E64" w:rsidP="00F66029">
            <w:pPr>
              <w:jc w:val="left"/>
              <w:rPr>
                <w:rFonts w:cs="Arial"/>
                <w:b/>
                <w:bCs/>
                <w:color w:val="FFFFFF"/>
                <w:sz w:val="16"/>
                <w:szCs w:val="16"/>
                <w:lang w:val="es-ES"/>
              </w:rPr>
            </w:pPr>
            <w:r w:rsidRPr="003E4E8E">
              <w:rPr>
                <w:rFonts w:cs="Arial"/>
                <w:b/>
                <w:bCs/>
                <w:color w:val="FFFFFF"/>
                <w:sz w:val="16"/>
                <w:szCs w:val="16"/>
                <w:lang w:val="es-ES"/>
              </w:rPr>
              <w:lastRenderedPageBreak/>
              <w:t>8</w:t>
            </w:r>
            <w:r w:rsidR="00F66029">
              <w:rPr>
                <w:rFonts w:cs="Arial"/>
                <w:b/>
                <w:bCs/>
                <w:color w:val="FFFFFF"/>
                <w:sz w:val="16"/>
                <w:szCs w:val="16"/>
                <w:lang w:val="es-ES"/>
              </w:rPr>
              <w:t xml:space="preserve">. CRONOGRAMA DE </w:t>
            </w:r>
            <w:r w:rsidR="003E4E8E">
              <w:rPr>
                <w:rFonts w:cs="Arial"/>
                <w:b/>
                <w:bCs/>
                <w:color w:val="FFFFFF"/>
                <w:sz w:val="16"/>
                <w:szCs w:val="16"/>
                <w:lang w:val="es-ES"/>
              </w:rPr>
              <w:t>ACTIVIDAD</w:t>
            </w:r>
            <w:r w:rsidR="00F66029">
              <w:rPr>
                <w:rFonts w:cs="Arial"/>
                <w:b/>
                <w:bCs/>
                <w:color w:val="FFFFFF"/>
                <w:sz w:val="16"/>
                <w:szCs w:val="16"/>
                <w:lang w:val="es-ES"/>
              </w:rPr>
              <w:t>E</w:t>
            </w:r>
            <w:r w:rsidR="00564278" w:rsidRPr="003E4E8E">
              <w:rPr>
                <w:rFonts w:cs="Arial"/>
                <w:b/>
                <w:bCs/>
                <w:color w:val="FFFFFF"/>
                <w:sz w:val="16"/>
                <w:szCs w:val="16"/>
                <w:lang w:val="es-ES"/>
              </w:rPr>
              <w:t>S</w:t>
            </w:r>
            <w:r w:rsidR="00F66029">
              <w:rPr>
                <w:rFonts w:cs="Arial"/>
                <w:b/>
                <w:bCs/>
                <w:color w:val="FFFFFF"/>
                <w:sz w:val="16"/>
                <w:szCs w:val="16"/>
                <w:lang w:val="es-ES"/>
              </w:rPr>
              <w:t xml:space="preserve"> EJECUTADAS (Añadir las filas necesarias)</w:t>
            </w:r>
          </w:p>
        </w:tc>
      </w:tr>
      <w:tr w:rsidR="00564278" w:rsidRPr="003E4E8E" w:rsidTr="005642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1"/>
        </w:trPr>
        <w:tc>
          <w:tcPr>
            <w:tcW w:w="15168" w:type="dxa"/>
            <w:shd w:val="clear" w:color="auto" w:fill="FFFFFF"/>
          </w:tcPr>
          <w:p w:rsidR="00564278" w:rsidRPr="003E4E8E" w:rsidRDefault="00564278" w:rsidP="002D461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  <w:p w:rsidR="00A239F1" w:rsidRPr="003E4E8E" w:rsidRDefault="00A239F1" w:rsidP="00A239F1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  <w:tbl>
            <w:tblPr>
              <w:tblW w:w="1477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9"/>
              <w:gridCol w:w="1440"/>
              <w:gridCol w:w="320"/>
              <w:gridCol w:w="320"/>
              <w:gridCol w:w="320"/>
              <w:gridCol w:w="320"/>
              <w:gridCol w:w="57"/>
              <w:gridCol w:w="294"/>
              <w:gridCol w:w="319"/>
              <w:gridCol w:w="319"/>
              <w:gridCol w:w="319"/>
              <w:gridCol w:w="319"/>
              <w:gridCol w:w="236"/>
              <w:gridCol w:w="287"/>
              <w:gridCol w:w="434"/>
              <w:gridCol w:w="319"/>
              <w:gridCol w:w="319"/>
              <w:gridCol w:w="319"/>
              <w:gridCol w:w="319"/>
              <w:gridCol w:w="12"/>
              <w:gridCol w:w="307"/>
              <w:gridCol w:w="319"/>
              <w:gridCol w:w="319"/>
              <w:gridCol w:w="236"/>
              <w:gridCol w:w="405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236"/>
              <w:gridCol w:w="402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269"/>
            </w:tblGrid>
            <w:tr w:rsidR="00A239F1" w:rsidRPr="003E4E8E" w:rsidTr="00E30BE5">
              <w:trPr>
                <w:trHeight w:val="207"/>
              </w:trPr>
              <w:tc>
                <w:tcPr>
                  <w:tcW w:w="199" w:type="pct"/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51" w:type="pct"/>
                  <w:gridSpan w:val="5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A239F1" w:rsidRPr="003E4E8E" w:rsidRDefault="00A239F1" w:rsidP="00A239F1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2018</w:t>
                  </w:r>
                </w:p>
              </w:tc>
              <w:tc>
                <w:tcPr>
                  <w:tcW w:w="1291" w:type="pct"/>
                  <w:gridSpan w:val="1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2019</w:t>
                  </w:r>
                </w:p>
              </w:tc>
              <w:tc>
                <w:tcPr>
                  <w:tcW w:w="1292" w:type="pct"/>
                  <w:gridSpan w:val="12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A239F1" w:rsidRPr="003E4E8E" w:rsidRDefault="00A239F1" w:rsidP="00A239F1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2020</w:t>
                  </w:r>
                </w:p>
              </w:tc>
              <w:tc>
                <w:tcPr>
                  <w:tcW w:w="1279" w:type="pct"/>
                  <w:gridSpan w:val="1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2021</w:t>
                  </w:r>
                </w:p>
              </w:tc>
            </w:tr>
            <w:tr w:rsidR="00A239F1" w:rsidRPr="003E4E8E" w:rsidTr="00E30BE5">
              <w:trPr>
                <w:trHeight w:val="207"/>
              </w:trPr>
              <w:tc>
                <w:tcPr>
                  <w:tcW w:w="19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87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s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o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n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d</w:t>
                  </w:r>
                </w:p>
              </w:tc>
              <w:tc>
                <w:tcPr>
                  <w:tcW w:w="1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F66029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e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f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m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a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m</w:t>
                  </w: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j</w:t>
                  </w: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j</w:t>
                  </w:r>
                </w:p>
              </w:tc>
              <w:tc>
                <w:tcPr>
                  <w:tcW w:w="1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a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s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o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n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d</w:t>
                  </w:r>
                </w:p>
              </w:tc>
              <w:tc>
                <w:tcPr>
                  <w:tcW w:w="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239F1" w:rsidRPr="003E4E8E" w:rsidRDefault="00F66029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e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f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m</w:t>
                  </w: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a</w:t>
                  </w: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m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j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j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a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s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o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n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d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F66029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e</w:t>
                  </w: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f</w:t>
                  </w: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m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a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m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j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j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a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s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o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n</w:t>
                  </w:r>
                </w:p>
              </w:tc>
              <w:tc>
                <w:tcPr>
                  <w:tcW w:w="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d</w:t>
                  </w:r>
                </w:p>
              </w:tc>
            </w:tr>
            <w:tr w:rsidR="00A239F1" w:rsidRPr="003E4E8E" w:rsidTr="00E30BE5">
              <w:trPr>
                <w:trHeight w:val="207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F66029">
                  <w:pP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</w:pPr>
                  <w:r w:rsidRPr="003E4E8E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c</w:t>
                  </w:r>
                  <w:r w:rsidR="00F66029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ódigo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F66029" w:rsidP="00F66029">
                  <w:pPr>
                    <w:rPr>
                      <w:rFonts w:cs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 xml:space="preserve">Título resumidos de la </w:t>
                  </w:r>
                  <w:r w:rsidR="003E4E8E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actividad</w:t>
                  </w:r>
                  <w:r w:rsidR="00A239F1" w:rsidRPr="003E4E8E">
                    <w:rPr>
                      <w:rFonts w:cs="Arial"/>
                      <w:b/>
                      <w:sz w:val="16"/>
                      <w:szCs w:val="16"/>
                      <w:lang w:val="es-ES"/>
                    </w:rPr>
                    <w:t>:</w:t>
                  </w:r>
                  <w:r w:rsidR="00A239F1" w:rsidRPr="003E4E8E">
                    <w:rPr>
                      <w:rFonts w:cs="Arial"/>
                      <w:sz w:val="16"/>
                      <w:szCs w:val="16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39F1" w:rsidRPr="003E4E8E" w:rsidTr="00E30BE5">
              <w:trPr>
                <w:trHeight w:val="207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39F1" w:rsidRPr="003E4E8E" w:rsidTr="00E30BE5">
              <w:trPr>
                <w:trHeight w:val="207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39F1" w:rsidRPr="003E4E8E" w:rsidTr="00E30BE5">
              <w:trPr>
                <w:trHeight w:val="207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39F1" w:rsidRPr="003E4E8E" w:rsidTr="00E30BE5">
              <w:trPr>
                <w:trHeight w:val="207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39F1" w:rsidRPr="003E4E8E" w:rsidTr="00E30BE5">
              <w:trPr>
                <w:trHeight w:val="207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39F1" w:rsidRPr="003E4E8E" w:rsidTr="00E30BE5">
              <w:trPr>
                <w:trHeight w:val="207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239F1" w:rsidRPr="003E4E8E" w:rsidTr="00E30BE5">
              <w:trPr>
                <w:trHeight w:val="207"/>
              </w:trPr>
              <w:tc>
                <w:tcPr>
                  <w:tcW w:w="1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39F1" w:rsidRPr="003E4E8E" w:rsidRDefault="00A239F1" w:rsidP="00A239F1">
                  <w:pP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239F1" w:rsidRPr="003E4E8E" w:rsidRDefault="00A239F1" w:rsidP="00A239F1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  <w:p w:rsidR="00A239F1" w:rsidRPr="003E4E8E" w:rsidRDefault="00A239F1" w:rsidP="00A239F1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  <w:p w:rsidR="00564278" w:rsidRPr="003E4E8E" w:rsidRDefault="00564278" w:rsidP="002D461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  <w:p w:rsidR="00564278" w:rsidRPr="003E4E8E" w:rsidRDefault="00564278" w:rsidP="002D461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  <w:p w:rsidR="00564278" w:rsidRPr="003E4E8E" w:rsidRDefault="00564278" w:rsidP="002D461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</w:tbl>
    <w:p w:rsidR="00564278" w:rsidRPr="003E4E8E" w:rsidRDefault="00564278" w:rsidP="002D461B">
      <w:pPr>
        <w:pStyle w:val="Sagniadetextindependent2"/>
        <w:ind w:firstLine="0"/>
        <w:jc w:val="left"/>
        <w:rPr>
          <w:rFonts w:ascii="Arial" w:hAnsi="Arial" w:cs="Arial"/>
          <w:b w:val="0"/>
          <w:bCs w:val="0"/>
          <w:color w:val="auto"/>
          <w:sz w:val="16"/>
          <w:szCs w:val="16"/>
          <w:lang w:val="es-ES"/>
        </w:rPr>
      </w:pPr>
    </w:p>
    <w:p w:rsidR="00564278" w:rsidRPr="003E4E8E" w:rsidRDefault="00564278" w:rsidP="002D461B">
      <w:pPr>
        <w:pStyle w:val="Sagniadetextindependent2"/>
        <w:ind w:firstLine="0"/>
        <w:jc w:val="left"/>
        <w:rPr>
          <w:rFonts w:ascii="Arial" w:hAnsi="Arial" w:cs="Arial"/>
          <w:b w:val="0"/>
          <w:bCs w:val="0"/>
          <w:color w:val="auto"/>
          <w:sz w:val="16"/>
          <w:szCs w:val="16"/>
          <w:lang w:val="es-ES"/>
        </w:rPr>
      </w:pPr>
    </w:p>
    <w:p w:rsidR="00564278" w:rsidRPr="003E4E8E" w:rsidRDefault="00564278" w:rsidP="002D461B">
      <w:pPr>
        <w:pStyle w:val="Sagniadetextindependent2"/>
        <w:ind w:firstLine="0"/>
        <w:jc w:val="left"/>
        <w:rPr>
          <w:rFonts w:ascii="Arial" w:hAnsi="Arial" w:cs="Arial"/>
          <w:b w:val="0"/>
          <w:bCs w:val="0"/>
          <w:color w:val="auto"/>
          <w:sz w:val="16"/>
          <w:szCs w:val="16"/>
          <w:lang w:val="es-ES"/>
        </w:rPr>
        <w:sectPr w:rsidR="00564278" w:rsidRPr="003E4E8E" w:rsidSect="00564278">
          <w:pgSz w:w="16838" w:h="11906" w:orient="landscape" w:code="9"/>
          <w:pgMar w:top="1701" w:right="1985" w:bottom="1701" w:left="1985" w:header="709" w:footer="709" w:gutter="0"/>
          <w:cols w:space="708"/>
          <w:docGrid w:linePitch="272"/>
        </w:sectPr>
      </w:pPr>
    </w:p>
    <w:tbl>
      <w:tblPr>
        <w:tblW w:w="9357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7"/>
      </w:tblGrid>
      <w:tr w:rsidR="005C691B" w:rsidRPr="003E4E8E" w:rsidTr="00FC6438">
        <w:trPr>
          <w:trHeight w:val="401"/>
          <w:tblCellSpacing w:w="11" w:type="dxa"/>
          <w:jc w:val="center"/>
        </w:trPr>
        <w:tc>
          <w:tcPr>
            <w:tcW w:w="9313" w:type="dxa"/>
            <w:shd w:val="clear" w:color="auto" w:fill="800000"/>
            <w:vAlign w:val="center"/>
          </w:tcPr>
          <w:p w:rsidR="005C691B" w:rsidRPr="003E4E8E" w:rsidRDefault="00630E64" w:rsidP="00D71DAE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</w:pPr>
            <w:r w:rsidRPr="003E4E8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lastRenderedPageBreak/>
              <w:t>9</w:t>
            </w:r>
            <w:r w:rsidR="005C691B" w:rsidRPr="003E4E8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. DESVIACION</w:t>
            </w:r>
            <w:r w:rsidR="00D71DA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E</w:t>
            </w:r>
            <w:r w:rsidR="005C691B" w:rsidRPr="003E4E8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 xml:space="preserve">S </w:t>
            </w:r>
            <w:r w:rsidR="00D71DA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 xml:space="preserve">RESPECTO AL CALENDARIO Y AL PRESUPUESTO PREVISTO </w:t>
            </w:r>
            <w:r w:rsidR="005C691B" w:rsidRPr="003E4E8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 xml:space="preserve"> </w:t>
            </w:r>
          </w:p>
        </w:tc>
      </w:tr>
      <w:tr w:rsidR="00FC6438" w:rsidRPr="003E4E8E" w:rsidTr="00FC6438">
        <w:trPr>
          <w:trHeight w:val="386"/>
          <w:tblCellSpacing w:w="11" w:type="dxa"/>
          <w:jc w:val="center"/>
        </w:trPr>
        <w:tc>
          <w:tcPr>
            <w:tcW w:w="9313" w:type="dxa"/>
          </w:tcPr>
          <w:p w:rsidR="00FC6438" w:rsidRPr="003E4E8E" w:rsidRDefault="00D71DAE" w:rsidP="00D71DAE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szCs w:val="16"/>
                <w:lang w:val="es-ES"/>
              </w:rPr>
              <w:t>Describir y valorar el cumplimiento del calendario previsto. Justificar las desviaciones más destacadas.</w:t>
            </w:r>
            <w:r w:rsidR="00FC6438" w:rsidRPr="003E4E8E">
              <w:rPr>
                <w:rFonts w:ascii="Arial" w:hAnsi="Arial" w:cs="Arial"/>
                <w:bCs w:val="0"/>
                <w:color w:val="auto"/>
                <w:sz w:val="16"/>
                <w:szCs w:val="16"/>
                <w:lang w:val="es-ES"/>
              </w:rPr>
              <w:t xml:space="preserve"> </w:t>
            </w:r>
          </w:p>
        </w:tc>
      </w:tr>
      <w:tr w:rsidR="00FC6438" w:rsidRPr="003E4E8E" w:rsidTr="00D40107">
        <w:trPr>
          <w:trHeight w:val="1249"/>
          <w:tblCellSpacing w:w="11" w:type="dxa"/>
          <w:jc w:val="center"/>
        </w:trPr>
        <w:tc>
          <w:tcPr>
            <w:tcW w:w="9313" w:type="dxa"/>
          </w:tcPr>
          <w:p w:rsidR="00FC6438" w:rsidRPr="003E4E8E" w:rsidRDefault="00901690" w:rsidP="00FC6438">
            <w:pPr>
              <w:pStyle w:val="Sagniadetextindependent2"/>
              <w:spacing w:before="120"/>
              <w:ind w:left="41"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 w:rsidRPr="003E4E8E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  <w:t xml:space="preserve">   </w:t>
            </w:r>
          </w:p>
        </w:tc>
      </w:tr>
      <w:tr w:rsidR="00FC6438" w:rsidRPr="003E4E8E" w:rsidTr="00FC6438">
        <w:trPr>
          <w:trHeight w:val="804"/>
          <w:tblCellSpacing w:w="11" w:type="dxa"/>
          <w:jc w:val="center"/>
        </w:trPr>
        <w:tc>
          <w:tcPr>
            <w:tcW w:w="9313" w:type="dxa"/>
          </w:tcPr>
          <w:p w:rsidR="00D71DAE" w:rsidRDefault="00D71DAE" w:rsidP="00D71DAE">
            <w:pPr>
              <w:pStyle w:val="Sagniadetextindependent2"/>
              <w:spacing w:line="240" w:lineRule="auto"/>
              <w:ind w:firstLine="0"/>
              <w:rPr>
                <w:rFonts w:ascii="Arial" w:hAnsi="Arial" w:cs="Arial"/>
                <w:bCs w:val="0"/>
                <w:color w:val="auto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szCs w:val="16"/>
                <w:lang w:val="es-ES"/>
              </w:rPr>
              <w:t xml:space="preserve">Describir y valorar el cumplimiento del presupuesto previsto. Justificar las desviaciones más destacadas. </w:t>
            </w:r>
          </w:p>
          <w:p w:rsidR="00FC6438" w:rsidRPr="003E4E8E" w:rsidRDefault="00FC6438" w:rsidP="00D71DAE">
            <w:pPr>
              <w:pStyle w:val="Sagniadetextindependent2"/>
              <w:spacing w:line="240" w:lineRule="auto"/>
              <w:ind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 w:rsidRPr="003E4E8E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R</w:t>
            </w:r>
            <w:r w:rsidR="00D71DAE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ecordad que hace falta solicitar una autorización expresa si las desviaciones presupuestarias entre partidas superan</w:t>
            </w:r>
            <w:r w:rsidRPr="003E4E8E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 el 15% </w:t>
            </w:r>
            <w:r w:rsidR="00D71DAE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de los costes directos, o bien suponen un cambio en los importes atribuidos a cada socio</w:t>
            </w:r>
            <w:r w:rsidR="00E163B4" w:rsidRPr="003E4E8E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 </w:t>
            </w:r>
            <w:r w:rsidRPr="003E4E8E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del </w:t>
            </w:r>
            <w:r w:rsidR="003E4E8E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proyecto</w:t>
            </w:r>
            <w:r w:rsidRPr="003E4E8E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.</w:t>
            </w:r>
          </w:p>
        </w:tc>
      </w:tr>
      <w:tr w:rsidR="005C691B" w:rsidRPr="003E4E8E" w:rsidTr="00D40107">
        <w:trPr>
          <w:trHeight w:val="1249"/>
          <w:tblCellSpacing w:w="11" w:type="dxa"/>
          <w:jc w:val="center"/>
        </w:trPr>
        <w:tc>
          <w:tcPr>
            <w:tcW w:w="9313" w:type="dxa"/>
          </w:tcPr>
          <w:p w:rsidR="005C691B" w:rsidRPr="003E4E8E" w:rsidRDefault="005C691B" w:rsidP="00FC6438">
            <w:pPr>
              <w:pStyle w:val="Sagniadetextindependent2"/>
              <w:spacing w:before="120"/>
              <w:ind w:left="41"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</w:p>
        </w:tc>
      </w:tr>
      <w:tr w:rsidR="00630E64" w:rsidRPr="003E4E8E" w:rsidTr="00B3470A">
        <w:trPr>
          <w:trHeight w:val="372"/>
          <w:tblCellSpacing w:w="11" w:type="dxa"/>
          <w:jc w:val="center"/>
        </w:trPr>
        <w:tc>
          <w:tcPr>
            <w:tcW w:w="9313" w:type="dxa"/>
            <w:shd w:val="clear" w:color="auto" w:fill="800000"/>
            <w:vAlign w:val="center"/>
          </w:tcPr>
          <w:p w:rsidR="00630E64" w:rsidRPr="003E4E8E" w:rsidRDefault="005A3D9B" w:rsidP="00D71DAE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</w:pPr>
            <w:r w:rsidRPr="003E4E8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10</w:t>
            </w:r>
            <w:r w:rsidR="00630E64" w:rsidRPr="003E4E8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. ACCION</w:t>
            </w:r>
            <w:r w:rsidR="00D71DA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E</w:t>
            </w:r>
            <w:r w:rsidR="00630E64" w:rsidRPr="003E4E8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S DE COMUNICACIÓ</w:t>
            </w:r>
            <w:r w:rsidR="00D71DA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N  Y DIFUSIÓN</w:t>
            </w:r>
            <w:r w:rsidR="00630E64" w:rsidRPr="003E4E8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 xml:space="preserve"> EN EL TERRITORI</w:t>
            </w:r>
            <w:r w:rsidR="00D71DA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O</w:t>
            </w:r>
            <w:r w:rsidR="00630E64" w:rsidRPr="003E4E8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 xml:space="preserve"> </w:t>
            </w:r>
            <w:r w:rsidR="003E4E8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DE EJECUCIÓN</w:t>
            </w:r>
            <w:r w:rsidR="00D71DA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 xml:space="preserve"> Y EN LA DEMARCACIÓN </w:t>
            </w:r>
            <w:r w:rsidR="00630E64" w:rsidRPr="003E4E8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DE BARCELONA</w:t>
            </w:r>
          </w:p>
        </w:tc>
      </w:tr>
      <w:tr w:rsidR="00630E64" w:rsidRPr="003E4E8E" w:rsidTr="00B3470A">
        <w:trPr>
          <w:trHeight w:val="372"/>
          <w:tblCellSpacing w:w="11" w:type="dxa"/>
          <w:jc w:val="center"/>
        </w:trPr>
        <w:tc>
          <w:tcPr>
            <w:tcW w:w="9313" w:type="dxa"/>
            <w:shd w:val="clear" w:color="auto" w:fill="auto"/>
            <w:vAlign w:val="center"/>
          </w:tcPr>
          <w:p w:rsidR="00630E64" w:rsidRPr="003E4E8E" w:rsidRDefault="00D71DAE" w:rsidP="00D71DAE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Lista de actividades de comunicación/ difusión realizadas en el período reportado. Indicar lugares, fechas, personas destinatarias y aportar enlaces y anexos de fuentes de verificación.  </w:t>
            </w:r>
          </w:p>
        </w:tc>
      </w:tr>
      <w:tr w:rsidR="00630E64" w:rsidRPr="003E4E8E" w:rsidTr="00B3470A">
        <w:trPr>
          <w:trHeight w:val="733"/>
          <w:tblCellSpacing w:w="11" w:type="dxa"/>
          <w:jc w:val="center"/>
        </w:trPr>
        <w:tc>
          <w:tcPr>
            <w:tcW w:w="9313" w:type="dxa"/>
            <w:shd w:val="clear" w:color="auto" w:fill="auto"/>
          </w:tcPr>
          <w:p w:rsidR="00630E64" w:rsidRPr="003E4E8E" w:rsidRDefault="00630E64" w:rsidP="00B3470A">
            <w:pPr>
              <w:pStyle w:val="Sagniadetextindependent2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</w:p>
        </w:tc>
      </w:tr>
      <w:tr w:rsidR="00630E64" w:rsidRPr="003E4E8E" w:rsidTr="00B3470A">
        <w:trPr>
          <w:trHeight w:val="372"/>
          <w:tblCellSpacing w:w="11" w:type="dxa"/>
          <w:jc w:val="center"/>
        </w:trPr>
        <w:tc>
          <w:tcPr>
            <w:tcW w:w="9313" w:type="dxa"/>
            <w:shd w:val="clear" w:color="auto" w:fill="800000"/>
            <w:vAlign w:val="center"/>
          </w:tcPr>
          <w:p w:rsidR="00630E64" w:rsidRPr="003E4E8E" w:rsidRDefault="00630E64" w:rsidP="00B3470A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</w:pPr>
            <w:r w:rsidRPr="003E4E8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1</w:t>
            </w:r>
            <w:r w:rsidR="005A3D9B" w:rsidRPr="003E4E8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1</w:t>
            </w:r>
            <w:r w:rsidRPr="003E4E8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.  DESCRIPCIÓ</w:t>
            </w:r>
            <w:r w:rsidR="00D71DA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N DE LA</w:t>
            </w:r>
            <w:r w:rsidRPr="003E4E8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S ACCION</w:t>
            </w:r>
            <w:r w:rsidR="00D71DA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ES DE SEGUIMIENTO Y EVALUACIÓN DESARROLLADAS</w:t>
            </w:r>
            <w:r w:rsidRPr="003E4E8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 xml:space="preserve"> </w:t>
            </w:r>
          </w:p>
          <w:p w:rsidR="00630E64" w:rsidRPr="003E4E8E" w:rsidRDefault="00630E64" w:rsidP="00B3470A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FFFFFF"/>
                <w:sz w:val="16"/>
                <w:szCs w:val="16"/>
                <w:lang w:val="es-ES"/>
              </w:rPr>
            </w:pPr>
          </w:p>
        </w:tc>
      </w:tr>
      <w:tr w:rsidR="00630E64" w:rsidRPr="003E4E8E" w:rsidTr="00BD2D40">
        <w:trPr>
          <w:trHeight w:val="672"/>
          <w:tblCellSpacing w:w="11" w:type="dxa"/>
          <w:jc w:val="center"/>
        </w:trPr>
        <w:tc>
          <w:tcPr>
            <w:tcW w:w="9313" w:type="dxa"/>
            <w:shd w:val="clear" w:color="auto" w:fill="auto"/>
          </w:tcPr>
          <w:p w:rsidR="00630E64" w:rsidRPr="003E4E8E" w:rsidRDefault="00D71DAE" w:rsidP="00D71DAE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Explicar los mecanismos de seguimiento desarrollados y de qué manera se han gestionado las dificultades que hayan podido surgir en el desarrollo del </w:t>
            </w:r>
            <w:r w:rsidR="003E4E8E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proyecto</w:t>
            </w:r>
            <w:r w:rsidR="00BD2D40" w:rsidRPr="003E4E8E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. Indicar el rol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de los diferentes socios, en caso de agrupación. En caso de que se haya realizado alguna evaluación, explicar </w:t>
            </w:r>
            <w:r w:rsidR="00BD2D40" w:rsidRPr="003E4E8E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la </w:t>
            </w:r>
            <w:r w:rsidRPr="003E4E8E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metodología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 y el grado de participación de los socios y anexar documentación resultante.</w:t>
            </w:r>
          </w:p>
        </w:tc>
      </w:tr>
      <w:tr w:rsidR="00BD2D40" w:rsidRPr="003E4E8E" w:rsidTr="00B3470A">
        <w:trPr>
          <w:trHeight w:val="964"/>
          <w:tblCellSpacing w:w="11" w:type="dxa"/>
          <w:jc w:val="center"/>
        </w:trPr>
        <w:tc>
          <w:tcPr>
            <w:tcW w:w="9313" w:type="dxa"/>
            <w:shd w:val="clear" w:color="auto" w:fill="auto"/>
          </w:tcPr>
          <w:p w:rsidR="00BD2D40" w:rsidRPr="003E4E8E" w:rsidRDefault="00BD2D40" w:rsidP="00B3470A">
            <w:pPr>
              <w:pStyle w:val="Sagniadetextindependent2"/>
              <w:ind w:firstLine="0"/>
              <w:jc w:val="left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</w:p>
        </w:tc>
      </w:tr>
      <w:tr w:rsidR="00E163B4" w:rsidRPr="003E4E8E" w:rsidTr="00B3470A">
        <w:trPr>
          <w:trHeight w:val="401"/>
          <w:tblCellSpacing w:w="11" w:type="dxa"/>
          <w:jc w:val="center"/>
        </w:trPr>
        <w:tc>
          <w:tcPr>
            <w:tcW w:w="9313" w:type="dxa"/>
            <w:shd w:val="clear" w:color="auto" w:fill="800000"/>
            <w:vAlign w:val="center"/>
          </w:tcPr>
          <w:p w:rsidR="00E163B4" w:rsidRPr="003E4E8E" w:rsidRDefault="005A3D9B" w:rsidP="00AF4F39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</w:pPr>
            <w:r w:rsidRPr="003E4E8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12</w:t>
            </w:r>
            <w:r w:rsidR="00E163B4" w:rsidRPr="003E4E8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 xml:space="preserve">. </w:t>
            </w:r>
            <w:r w:rsidR="00AF4F39" w:rsidRPr="003E4E8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CONCLUSION</w:t>
            </w:r>
            <w:r w:rsidR="00D71DA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E</w:t>
            </w:r>
            <w:r w:rsidR="00AF4F39" w:rsidRPr="003E4E8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S</w:t>
            </w:r>
          </w:p>
          <w:p w:rsidR="00AF4F39" w:rsidRPr="003E4E8E" w:rsidRDefault="00AF4F39" w:rsidP="00AF4F39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FFFFFF"/>
                <w:sz w:val="16"/>
                <w:szCs w:val="16"/>
                <w:lang w:val="es-ES"/>
              </w:rPr>
            </w:pPr>
          </w:p>
        </w:tc>
      </w:tr>
      <w:tr w:rsidR="00BD2D40" w:rsidRPr="003E4E8E" w:rsidTr="00BD2D40">
        <w:trPr>
          <w:trHeight w:val="206"/>
          <w:tblCellSpacing w:w="11" w:type="dxa"/>
          <w:jc w:val="center"/>
        </w:trPr>
        <w:tc>
          <w:tcPr>
            <w:tcW w:w="9313" w:type="dxa"/>
          </w:tcPr>
          <w:p w:rsidR="00E163B4" w:rsidRPr="003E4E8E" w:rsidRDefault="00D71DAE" w:rsidP="00401A15">
            <w:pPr>
              <w:pStyle w:val="Sagniadetextindependent2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Explicar las buena</w:t>
            </w:r>
            <w:r w:rsidR="00401A15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s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 prácticas y/o lecciones aprendidas en el marco de la ejecución </w:t>
            </w:r>
            <w:r w:rsidR="00401A15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del </w:t>
            </w:r>
            <w:r w:rsidR="003E4E8E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proyecto</w:t>
            </w:r>
            <w:r w:rsidR="00401A15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 y cualquier aspecto que queráis destacar. Así como los factores externos no previstos que han podido afectar la ejecución</w:t>
            </w:r>
            <w:r w:rsidR="005A3D9B" w:rsidRPr="003E4E8E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 </w:t>
            </w:r>
            <w:r w:rsidR="000C6CB2" w:rsidRPr="003E4E8E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del </w:t>
            </w:r>
            <w:r w:rsidR="003E4E8E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>proyecto</w:t>
            </w:r>
            <w:r w:rsidR="00401A15">
              <w:rPr>
                <w:rFonts w:ascii="Arial" w:hAnsi="Arial" w:cs="Arial"/>
                <w:b w:val="0"/>
                <w:bCs w:val="0"/>
                <w:i/>
                <w:color w:val="auto"/>
                <w:sz w:val="16"/>
                <w:szCs w:val="16"/>
                <w:lang w:val="es-ES"/>
              </w:rPr>
              <w:t xml:space="preserve">. Y describir los mecanismos que han contribuidos en la sostenibilidad de los resultados y de los efectos de la actuación. </w:t>
            </w:r>
          </w:p>
        </w:tc>
      </w:tr>
      <w:tr w:rsidR="00BD2D40" w:rsidRPr="003E4E8E" w:rsidTr="00D40107">
        <w:trPr>
          <w:trHeight w:val="1249"/>
          <w:tblCellSpacing w:w="11" w:type="dxa"/>
          <w:jc w:val="center"/>
        </w:trPr>
        <w:tc>
          <w:tcPr>
            <w:tcW w:w="9313" w:type="dxa"/>
          </w:tcPr>
          <w:p w:rsidR="00BD2D40" w:rsidRPr="003E4E8E" w:rsidRDefault="00BD2D40" w:rsidP="00FC6438">
            <w:pPr>
              <w:pStyle w:val="Sagniadetextindependent2"/>
              <w:spacing w:before="120"/>
              <w:ind w:left="41"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</w:p>
        </w:tc>
      </w:tr>
      <w:tr w:rsidR="005C691B" w:rsidRPr="003E4E8E" w:rsidTr="002D461B">
        <w:trPr>
          <w:trHeight w:val="324"/>
          <w:tblCellSpacing w:w="11" w:type="dxa"/>
          <w:jc w:val="center"/>
        </w:trPr>
        <w:tc>
          <w:tcPr>
            <w:tcW w:w="9313" w:type="dxa"/>
            <w:shd w:val="clear" w:color="auto" w:fill="800000"/>
            <w:vAlign w:val="center"/>
          </w:tcPr>
          <w:p w:rsidR="005C691B" w:rsidRPr="003E4E8E" w:rsidRDefault="005A3D9B" w:rsidP="002D461B">
            <w:pPr>
              <w:pStyle w:val="Sagniadetextindependent2"/>
              <w:ind w:firstLine="0"/>
              <w:jc w:val="left"/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</w:pPr>
            <w:r w:rsidRPr="003E4E8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13</w:t>
            </w:r>
            <w:r w:rsidR="00401A15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.  LISTA DE ANEXOS PRESENT</w:t>
            </w:r>
            <w:r w:rsidR="0024534B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A</w:t>
            </w:r>
            <w:r w:rsidR="00401A15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 xml:space="preserve">DOS Y DE PRODUCTOS </w:t>
            </w:r>
            <w:r w:rsidR="00E163B4" w:rsidRPr="003E4E8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 xml:space="preserve">DEL </w:t>
            </w:r>
            <w:r w:rsidR="003E4E8E">
              <w:rPr>
                <w:rFonts w:ascii="Arial" w:hAnsi="Arial" w:cs="Arial"/>
                <w:bCs w:val="0"/>
                <w:color w:val="FFFFFF"/>
                <w:sz w:val="16"/>
                <w:szCs w:val="16"/>
                <w:lang w:val="es-ES"/>
              </w:rPr>
              <w:t>PROYECTO</w:t>
            </w:r>
          </w:p>
          <w:p w:rsidR="00AF4F39" w:rsidRPr="003E4E8E" w:rsidRDefault="00401A15" w:rsidP="002D461B">
            <w:pPr>
              <w:pStyle w:val="Sagniadetextindependent2"/>
              <w:ind w:firstLine="0"/>
              <w:jc w:val="left"/>
              <w:rPr>
                <w:rFonts w:ascii="Arial" w:hAnsi="Arial" w:cs="Arial"/>
                <w:b w:val="0"/>
                <w:bCs w:val="0"/>
                <w:i/>
                <w:color w:val="FFFFFF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FFFFFF"/>
                <w:sz w:val="16"/>
                <w:szCs w:val="16"/>
                <w:lang w:val="es-ES"/>
              </w:rPr>
              <w:t>Lis</w:t>
            </w:r>
            <w:r w:rsidR="005C691B" w:rsidRPr="003E4E8E">
              <w:rPr>
                <w:rFonts w:ascii="Arial" w:hAnsi="Arial" w:cs="Arial"/>
                <w:b w:val="0"/>
                <w:bCs w:val="0"/>
                <w:i/>
                <w:color w:val="FFFFFF"/>
                <w:sz w:val="16"/>
                <w:szCs w:val="16"/>
                <w:lang w:val="es-ES"/>
              </w:rPr>
              <w:t xml:space="preserve">tar de forma numerada </w:t>
            </w:r>
            <w:r>
              <w:rPr>
                <w:rFonts w:ascii="Arial" w:hAnsi="Arial" w:cs="Arial"/>
                <w:b w:val="0"/>
                <w:bCs w:val="0"/>
                <w:i/>
                <w:color w:val="FFFFFF"/>
                <w:sz w:val="16"/>
                <w:szCs w:val="16"/>
                <w:lang w:val="es-ES"/>
              </w:rPr>
              <w:t>los documentos que se adjuntan a esta memoria</w:t>
            </w:r>
            <w:r w:rsidR="00AF4F39" w:rsidRPr="003E4E8E">
              <w:rPr>
                <w:rFonts w:ascii="Arial" w:hAnsi="Arial" w:cs="Arial"/>
                <w:b w:val="0"/>
                <w:bCs w:val="0"/>
                <w:i/>
                <w:color w:val="FFFFFF"/>
                <w:sz w:val="16"/>
                <w:szCs w:val="16"/>
                <w:lang w:val="es-ES"/>
              </w:rPr>
              <w:t xml:space="preserve">: </w:t>
            </w:r>
          </w:p>
          <w:p w:rsidR="00401A15" w:rsidRDefault="00401A15" w:rsidP="00401A15">
            <w:pPr>
              <w:pStyle w:val="Sagniadetextindependent2"/>
              <w:numPr>
                <w:ilvl w:val="0"/>
                <w:numId w:val="5"/>
              </w:numPr>
              <w:jc w:val="left"/>
              <w:rPr>
                <w:rFonts w:ascii="Arial" w:hAnsi="Arial" w:cs="Arial"/>
                <w:b w:val="0"/>
                <w:bCs w:val="0"/>
                <w:i/>
                <w:color w:val="FFFFFF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FFFFFF"/>
                <w:sz w:val="16"/>
                <w:szCs w:val="16"/>
                <w:lang w:val="es-ES"/>
              </w:rPr>
              <w:t>Fuentes de verificación presentadas, indicando</w:t>
            </w:r>
            <w:r w:rsidR="00AF4F39" w:rsidRPr="003E4E8E">
              <w:rPr>
                <w:rFonts w:ascii="Arial" w:hAnsi="Arial" w:cs="Arial"/>
                <w:b w:val="0"/>
                <w:bCs w:val="0"/>
                <w:i/>
                <w:color w:val="FFFFFF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/>
                <w:sz w:val="16"/>
                <w:szCs w:val="16"/>
                <w:lang w:val="es-ES"/>
              </w:rPr>
              <w:t>los objetivos, resultados o actividades a las que corresponde. Indicando la ubicación (número o código de anexo)</w:t>
            </w:r>
            <w:r w:rsidR="00AF4F39" w:rsidRPr="003E4E8E">
              <w:rPr>
                <w:rFonts w:ascii="Arial" w:hAnsi="Arial" w:cs="Arial"/>
                <w:b w:val="0"/>
                <w:bCs w:val="0"/>
                <w:i/>
                <w:color w:val="FFFFFF"/>
                <w:sz w:val="16"/>
                <w:szCs w:val="16"/>
                <w:lang w:val="es-ES"/>
              </w:rPr>
              <w:t xml:space="preserve"> </w:t>
            </w:r>
          </w:p>
          <w:p w:rsidR="00AF4F39" w:rsidRPr="003E4E8E" w:rsidRDefault="00AF4F39" w:rsidP="00401A15">
            <w:pPr>
              <w:pStyle w:val="Sagniadetextindependent2"/>
              <w:numPr>
                <w:ilvl w:val="0"/>
                <w:numId w:val="5"/>
              </w:numPr>
              <w:jc w:val="left"/>
              <w:rPr>
                <w:rFonts w:ascii="Arial" w:hAnsi="Arial" w:cs="Arial"/>
                <w:b w:val="0"/>
                <w:bCs w:val="0"/>
                <w:i/>
                <w:color w:val="FFFFFF"/>
                <w:sz w:val="16"/>
                <w:szCs w:val="16"/>
                <w:lang w:val="es-ES"/>
              </w:rPr>
            </w:pPr>
            <w:r w:rsidRPr="003E4E8E">
              <w:rPr>
                <w:rFonts w:ascii="Arial" w:hAnsi="Arial" w:cs="Arial"/>
                <w:b w:val="0"/>
                <w:bCs w:val="0"/>
                <w:i/>
                <w:color w:val="FFFFFF"/>
                <w:sz w:val="16"/>
                <w:szCs w:val="16"/>
                <w:lang w:val="es-ES"/>
              </w:rPr>
              <w:t>P</w:t>
            </w:r>
            <w:r w:rsidR="00401A15">
              <w:rPr>
                <w:rFonts w:ascii="Arial" w:hAnsi="Arial" w:cs="Arial"/>
                <w:b w:val="0"/>
                <w:bCs w:val="0"/>
                <w:i/>
                <w:color w:val="FFFFFF"/>
                <w:sz w:val="16"/>
                <w:szCs w:val="16"/>
                <w:lang w:val="es-ES"/>
              </w:rPr>
              <w:t>roductos y materiales generales en el marco</w:t>
            </w:r>
            <w:r w:rsidRPr="003E4E8E">
              <w:rPr>
                <w:rFonts w:ascii="Arial" w:hAnsi="Arial" w:cs="Arial"/>
                <w:b w:val="0"/>
                <w:bCs w:val="0"/>
                <w:i/>
                <w:color w:val="FFFFFF"/>
                <w:sz w:val="16"/>
                <w:szCs w:val="16"/>
                <w:lang w:val="es-ES"/>
              </w:rPr>
              <w:t xml:space="preserve"> del </w:t>
            </w:r>
            <w:r w:rsidR="003E4E8E">
              <w:rPr>
                <w:rFonts w:ascii="Arial" w:hAnsi="Arial" w:cs="Arial"/>
                <w:b w:val="0"/>
                <w:bCs w:val="0"/>
                <w:i/>
                <w:color w:val="FFFFFF"/>
                <w:sz w:val="16"/>
                <w:szCs w:val="16"/>
                <w:lang w:val="es-ES"/>
              </w:rPr>
              <w:t>proyecto</w:t>
            </w:r>
          </w:p>
        </w:tc>
      </w:tr>
      <w:tr w:rsidR="005C691B" w:rsidRPr="003E4E8E" w:rsidTr="002D461B">
        <w:trPr>
          <w:trHeight w:val="1021"/>
          <w:tblCellSpacing w:w="11" w:type="dxa"/>
          <w:jc w:val="center"/>
        </w:trPr>
        <w:tc>
          <w:tcPr>
            <w:tcW w:w="9313" w:type="dxa"/>
          </w:tcPr>
          <w:p w:rsidR="005C691B" w:rsidRPr="003E4E8E" w:rsidRDefault="005C691B" w:rsidP="002D461B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</w:p>
          <w:p w:rsidR="005C691B" w:rsidRPr="003E4E8E" w:rsidRDefault="005C691B" w:rsidP="002D461B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</w:p>
          <w:p w:rsidR="005C691B" w:rsidRPr="003E4E8E" w:rsidRDefault="005C691B" w:rsidP="002D461B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</w:p>
          <w:p w:rsidR="005C691B" w:rsidRPr="003E4E8E" w:rsidRDefault="005C691B" w:rsidP="002D461B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</w:p>
          <w:p w:rsidR="005C691B" w:rsidRPr="003E4E8E" w:rsidRDefault="005C691B" w:rsidP="002D461B">
            <w:pPr>
              <w:pStyle w:val="Sagniadetextindependent2"/>
              <w:spacing w:before="120"/>
              <w:ind w:left="357" w:firstLine="0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s-ES"/>
              </w:rPr>
            </w:pPr>
          </w:p>
        </w:tc>
      </w:tr>
    </w:tbl>
    <w:p w:rsidR="00135945" w:rsidRPr="003E4E8E" w:rsidRDefault="00D40107" w:rsidP="00135945">
      <w:pPr>
        <w:pStyle w:val="NormalWeb"/>
        <w:ind w:left="0" w:firstLine="0"/>
        <w:rPr>
          <w:rFonts w:ascii="Arial" w:hAnsi="Arial"/>
          <w:sz w:val="16"/>
          <w:szCs w:val="16"/>
          <w:lang w:val="es-ES"/>
        </w:rPr>
      </w:pPr>
      <w:r w:rsidRPr="003E4E8E">
        <w:rPr>
          <w:rFonts w:eastAsia="Arial Unicode MS"/>
          <w:noProof/>
          <w:color w:val="000000"/>
          <w:sz w:val="16"/>
          <w:szCs w:val="16"/>
          <w:lang w:val="es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5A599" wp14:editId="118EDF63">
                <wp:simplePos x="0" y="0"/>
                <wp:positionH relativeFrom="column">
                  <wp:posOffset>-268149</wp:posOffset>
                </wp:positionH>
                <wp:positionV relativeFrom="paragraph">
                  <wp:posOffset>126086</wp:posOffset>
                </wp:positionV>
                <wp:extent cx="5903367" cy="965606"/>
                <wp:effectExtent l="0" t="0" r="21590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03367" cy="965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61B" w:rsidRPr="00401A15" w:rsidRDefault="00401A15" w:rsidP="0070038C">
                            <w:pPr>
                              <w:ind w:left="709" w:hanging="709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>Firma electrónica</w:t>
                            </w:r>
                            <w:r w:rsidR="002D461B" w:rsidRPr="00401A15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 xml:space="preserve"> del/de la representant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>e</w:t>
                            </w:r>
                            <w:r w:rsidR="002D461B" w:rsidRPr="00401A15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 xml:space="preserve"> 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5A599" id="Rectangle 2" o:spid="_x0000_s1026" style="position:absolute;left:0;text-align:left;margin-left:-21.1pt;margin-top:9.95pt;width:464.85pt;height:76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">
                <v:textbox>
                  <w:txbxContent>
                    <w:p w:rsidR="002D461B" w:rsidRPr="00401A15" w:rsidRDefault="00401A15" w:rsidP="0070038C">
                      <w:pPr>
                        <w:ind w:left="709" w:hanging="709"/>
                        <w:rPr>
                          <w:lang w:val="es-ES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Firma electrónica</w:t>
                      </w:r>
                      <w:r w:rsidR="002D461B" w:rsidRPr="00401A15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 xml:space="preserve"> del/de la representant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e</w:t>
                      </w:r>
                      <w:r w:rsidR="002D461B" w:rsidRPr="00401A15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 xml:space="preserve"> legal</w:t>
                      </w:r>
                    </w:p>
                  </w:txbxContent>
                </v:textbox>
              </v:rect>
            </w:pict>
          </mc:Fallback>
        </mc:AlternateContent>
      </w:r>
    </w:p>
    <w:p w:rsidR="00135945" w:rsidRPr="003E4E8E" w:rsidRDefault="00135945" w:rsidP="00135945">
      <w:pPr>
        <w:rPr>
          <w:sz w:val="16"/>
          <w:szCs w:val="16"/>
          <w:lang w:val="es-ES"/>
        </w:rPr>
      </w:pPr>
    </w:p>
    <w:p w:rsidR="00135945" w:rsidRPr="003E4E8E" w:rsidRDefault="00135945" w:rsidP="00135945">
      <w:pPr>
        <w:rPr>
          <w:sz w:val="16"/>
          <w:szCs w:val="16"/>
          <w:lang w:val="es-ES"/>
        </w:rPr>
      </w:pPr>
    </w:p>
    <w:p w:rsidR="00135945" w:rsidRPr="003E4E8E" w:rsidRDefault="00135945" w:rsidP="00135945">
      <w:pPr>
        <w:rPr>
          <w:sz w:val="16"/>
          <w:szCs w:val="16"/>
          <w:lang w:val="es-ES"/>
        </w:rPr>
      </w:pPr>
    </w:p>
    <w:p w:rsidR="0071538A" w:rsidRPr="003E4E8E" w:rsidRDefault="0071538A" w:rsidP="00135945">
      <w:pPr>
        <w:rPr>
          <w:rFonts w:cs="Arial"/>
          <w:b/>
          <w:bCs/>
          <w:lang w:val="es-ES"/>
        </w:rPr>
      </w:pPr>
    </w:p>
    <w:sectPr w:rsidR="0071538A" w:rsidRPr="003E4E8E" w:rsidSect="00F37CB9">
      <w:pgSz w:w="11906" w:h="16838" w:code="9"/>
      <w:pgMar w:top="1985" w:right="1701" w:bottom="198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61B" w:rsidRDefault="002D461B">
      <w:r>
        <w:separator/>
      </w:r>
    </w:p>
  </w:endnote>
  <w:endnote w:type="continuationSeparator" w:id="0">
    <w:p w:rsidR="002D461B" w:rsidRDefault="002D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B7" w:rsidRDefault="00C648B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1B" w:rsidRDefault="002D461B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18DBAC" wp14:editId="41B02F7A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6CAB3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H5EwIAACg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" o:allowincell="f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F1A2008" wp14:editId="484B9C09">
              <wp:simplePos x="0" y="0"/>
              <wp:positionH relativeFrom="column">
                <wp:posOffset>5086350</wp:posOffset>
              </wp:positionH>
              <wp:positionV relativeFrom="paragraph">
                <wp:posOffset>-292100</wp:posOffset>
              </wp:positionV>
              <wp:extent cx="800100" cy="228600"/>
              <wp:effectExtent l="0" t="0" r="0" b="0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461B" w:rsidRPr="00420EBC" w:rsidRDefault="002D461B" w:rsidP="00F432F6">
                          <w:pPr>
                            <w:pStyle w:val="Peu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2D461B" w:rsidRDefault="002D461B" w:rsidP="00F432F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1A2008" id="Rectangle 8" o:spid="_x0000_s1027" style="position:absolute;left:0;text-align:left;margin-left:400.5pt;margin-top:-23pt;width:6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" o:allowincell="f" filled="f" stroked="f">
              <v:fill opacity="0"/>
              <v:textbox>
                <w:txbxContent>
                  <w:p w:rsidR="002D461B" w:rsidRPr="00420EBC" w:rsidRDefault="002D461B" w:rsidP="00F432F6">
                    <w:pPr>
                      <w:pStyle w:val="Peu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2D461B" w:rsidRDefault="002D461B" w:rsidP="00F432F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B7" w:rsidRDefault="00C648B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61B" w:rsidRDefault="002D461B">
      <w:r>
        <w:separator/>
      </w:r>
    </w:p>
  </w:footnote>
  <w:footnote w:type="continuationSeparator" w:id="0">
    <w:p w:rsidR="002D461B" w:rsidRDefault="002D4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B7" w:rsidRDefault="00C648B7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1B" w:rsidRDefault="002D461B">
    <w:pPr>
      <w:pStyle w:val="Capalera"/>
    </w:pPr>
  </w:p>
  <w:p w:rsidR="002D461B" w:rsidRDefault="000C6CB2" w:rsidP="000C6CB2">
    <w:pPr>
      <w:pStyle w:val="Capalera"/>
      <w:ind w:left="-993"/>
    </w:pPr>
    <w:r w:rsidRPr="00A1040A">
      <w:rPr>
        <w:noProof/>
      </w:rPr>
      <w:drawing>
        <wp:inline distT="0" distB="0" distL="0" distR="0">
          <wp:extent cx="1376045" cy="452755"/>
          <wp:effectExtent l="0" t="0" r="0" b="4445"/>
          <wp:docPr id="33" name="Imatge 33" descr="https://www.diba.cat/documents/553295/218117277/Marca+DB+positiu+horitzontal.jpg/b4943c3e-aadc-40b1-b292-5cab87ec3110?t=1542972883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4" descr="https://www.diba.cat/documents/553295/218117277/Marca+DB+positiu+horitzontal.jpg/b4943c3e-aadc-40b1-b292-5cab87ec3110?t=15429728837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6CB2" w:rsidRPr="005269C7" w:rsidRDefault="000C6CB2" w:rsidP="000C6CB2">
    <w:pPr>
      <w:pStyle w:val="Capalera"/>
      <w:spacing w:line="200" w:lineRule="exact"/>
      <w:ind w:left="-142"/>
      <w:rPr>
        <w:rFonts w:ascii="Calibri" w:hAnsi="Calibri"/>
        <w:color w:val="808080"/>
        <w:sz w:val="16"/>
        <w:szCs w:val="16"/>
      </w:rPr>
    </w:pPr>
    <w:r w:rsidRPr="005269C7">
      <w:rPr>
        <w:rFonts w:ascii="Calibri" w:hAnsi="Calibri"/>
        <w:color w:val="808080"/>
        <w:sz w:val="16"/>
        <w:szCs w:val="16"/>
      </w:rPr>
      <w:t>Àrea de Presidència</w:t>
    </w:r>
  </w:p>
  <w:p w:rsidR="000C6CB2" w:rsidRPr="005269C7" w:rsidRDefault="000C6CB2" w:rsidP="000C6CB2">
    <w:pPr>
      <w:pStyle w:val="Capalera"/>
      <w:spacing w:line="200" w:lineRule="exact"/>
      <w:ind w:left="-142"/>
      <w:rPr>
        <w:rFonts w:ascii="Calibri" w:hAnsi="Calibri"/>
        <w:b/>
        <w:color w:val="808080"/>
        <w:sz w:val="16"/>
        <w:szCs w:val="16"/>
      </w:rPr>
    </w:pPr>
    <w:r w:rsidRPr="005269C7">
      <w:rPr>
        <w:rFonts w:ascii="Calibri" w:hAnsi="Calibri"/>
        <w:b/>
        <w:color w:val="808080"/>
        <w:sz w:val="16"/>
        <w:szCs w:val="16"/>
      </w:rPr>
      <w:t>Direcció de Relacions Internacionals</w:t>
    </w:r>
  </w:p>
  <w:p w:rsidR="002D461B" w:rsidRDefault="000C6CB2" w:rsidP="000C6CB2">
    <w:pPr>
      <w:pStyle w:val="Capalera"/>
      <w:spacing w:line="200" w:lineRule="exact"/>
      <w:ind w:left="-142"/>
      <w:rPr>
        <w:rFonts w:ascii="Calibri" w:hAnsi="Calibri"/>
        <w:b/>
        <w:color w:val="808080"/>
        <w:sz w:val="16"/>
        <w:szCs w:val="16"/>
      </w:rPr>
    </w:pPr>
    <w:r w:rsidRPr="005269C7">
      <w:rPr>
        <w:rFonts w:ascii="Calibri" w:hAnsi="Calibri"/>
        <w:b/>
        <w:color w:val="808080"/>
        <w:sz w:val="16"/>
        <w:szCs w:val="16"/>
      </w:rPr>
      <w:t>Oficina d</w:t>
    </w:r>
    <w:r>
      <w:rPr>
        <w:rFonts w:ascii="Calibri" w:hAnsi="Calibri"/>
        <w:b/>
        <w:color w:val="808080"/>
        <w:sz w:val="16"/>
        <w:szCs w:val="16"/>
      </w:rPr>
      <w:t>e Cooperació al Desenvolupament</w:t>
    </w:r>
  </w:p>
  <w:p w:rsidR="00C648B7" w:rsidRPr="000C6CB2" w:rsidRDefault="00C648B7" w:rsidP="000C6CB2">
    <w:pPr>
      <w:pStyle w:val="Capalera"/>
      <w:spacing w:line="200" w:lineRule="exact"/>
      <w:ind w:left="-142"/>
      <w:rPr>
        <w:rFonts w:ascii="Calibri" w:hAnsi="Calibri"/>
        <w:b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1B" w:rsidRDefault="002D461B" w:rsidP="00FD1E51">
    <w:pPr>
      <w:pStyle w:val="Capalera"/>
      <w:tabs>
        <w:tab w:val="clear" w:pos="4252"/>
        <w:tab w:val="clear" w:pos="8504"/>
      </w:tabs>
      <w:ind w:left="-567"/>
      <w:jc w:val="left"/>
      <w:rPr>
        <w:sz w:val="16"/>
      </w:rPr>
    </w:pPr>
  </w:p>
  <w:p w:rsidR="002D461B" w:rsidRDefault="002D461B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>
      <w:rPr>
        <w:noProof/>
        <w:sz w:val="16"/>
        <w:lang w:eastAsia="ca-ES"/>
      </w:rPr>
      <w:drawing>
        <wp:anchor distT="0" distB="0" distL="114300" distR="114300" simplePos="0" relativeHeight="251656192" behindDoc="1" locked="0" layoutInCell="0" allowOverlap="1" wp14:anchorId="17ADE9E7" wp14:editId="05F2F43A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34" name="Imatge 34" descr="log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461B" w:rsidRPr="00064AC2" w:rsidRDefault="002D461B" w:rsidP="00FD1E51">
    <w:pPr>
      <w:pStyle w:val="Ttol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:rsidR="002D461B" w:rsidRDefault="002D461B" w:rsidP="00FD1E51">
    <w:pPr>
      <w:pStyle w:val="Capalera"/>
      <w:spacing w:line="200" w:lineRule="exact"/>
      <w:ind w:left="-540"/>
      <w:rPr>
        <w:sz w:val="16"/>
        <w:szCs w:val="16"/>
      </w:rPr>
    </w:pPr>
  </w:p>
  <w:p w:rsidR="002D461B" w:rsidRPr="00022BF6" w:rsidRDefault="002D461B" w:rsidP="002B1313">
    <w:pPr>
      <w:pStyle w:val="Capalera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>Àrea d</w:t>
    </w:r>
    <w:r>
      <w:rPr>
        <w:sz w:val="16"/>
        <w:szCs w:val="16"/>
      </w:rPr>
      <w:t>e XXX</w:t>
    </w:r>
  </w:p>
  <w:p w:rsidR="002D461B" w:rsidRPr="002756AA" w:rsidRDefault="002D461B" w:rsidP="002B1313">
    <w:pPr>
      <w:pStyle w:val="Capalera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, S</w:t>
    </w:r>
    <w:r w:rsidRPr="002756AA">
      <w:rPr>
        <w:b/>
        <w:sz w:val="16"/>
        <w:szCs w:val="16"/>
      </w:rPr>
      <w:t>ervei...</w:t>
    </w:r>
  </w:p>
  <w:p w:rsidR="002D461B" w:rsidRPr="003B6567" w:rsidRDefault="002D461B" w:rsidP="00FD1E51">
    <w:pPr>
      <w:pStyle w:val="Capalera"/>
      <w:tabs>
        <w:tab w:val="clear" w:pos="4252"/>
        <w:tab w:val="clear" w:pos="8504"/>
      </w:tabs>
      <w:ind w:left="-567"/>
      <w:jc w:val="left"/>
    </w:pPr>
  </w:p>
  <w:p w:rsidR="002D461B" w:rsidRPr="002B5C89" w:rsidRDefault="002D461B" w:rsidP="00FD1E51">
    <w:pPr>
      <w:pStyle w:val="Capalera"/>
    </w:pPr>
  </w:p>
  <w:p w:rsidR="002D461B" w:rsidRDefault="002D461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DB9"/>
    <w:multiLevelType w:val="hybridMultilevel"/>
    <w:tmpl w:val="794CD9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5D2D68"/>
    <w:multiLevelType w:val="hybridMultilevel"/>
    <w:tmpl w:val="486CECF0"/>
    <w:lvl w:ilvl="0" w:tplc="8DE4CB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AF6B0D"/>
    <w:multiLevelType w:val="hybridMultilevel"/>
    <w:tmpl w:val="1C264866"/>
    <w:lvl w:ilvl="0" w:tplc="4D80986A">
      <w:start w:val="1"/>
      <w:numFmt w:val="bullet"/>
      <w:lvlText w:val=""/>
      <w:lvlJc w:val="left"/>
      <w:pPr>
        <w:tabs>
          <w:tab w:val="num" w:pos="207"/>
        </w:tabs>
        <w:ind w:left="207" w:hanging="207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DD3010"/>
    <w:multiLevelType w:val="hybridMultilevel"/>
    <w:tmpl w:val="E1D8ACF0"/>
    <w:lvl w:ilvl="0" w:tplc="CCBAA7D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55C29"/>
    <w:multiLevelType w:val="hybridMultilevel"/>
    <w:tmpl w:val="2E9C9E1A"/>
    <w:lvl w:ilvl="0" w:tplc="B9B00A8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786"/>
    <w:rsid w:val="00014E94"/>
    <w:rsid w:val="000171AC"/>
    <w:rsid w:val="00023D3A"/>
    <w:rsid w:val="000261C8"/>
    <w:rsid w:val="000419B2"/>
    <w:rsid w:val="00064033"/>
    <w:rsid w:val="00064AC2"/>
    <w:rsid w:val="00070199"/>
    <w:rsid w:val="00081E0A"/>
    <w:rsid w:val="000831F7"/>
    <w:rsid w:val="0008523B"/>
    <w:rsid w:val="00087F20"/>
    <w:rsid w:val="000925C4"/>
    <w:rsid w:val="00097980"/>
    <w:rsid w:val="000B45A5"/>
    <w:rsid w:val="000B685D"/>
    <w:rsid w:val="000B7DC7"/>
    <w:rsid w:val="000C6CB2"/>
    <w:rsid w:val="000C70A3"/>
    <w:rsid w:val="000F2413"/>
    <w:rsid w:val="00135945"/>
    <w:rsid w:val="001541E2"/>
    <w:rsid w:val="001B2A49"/>
    <w:rsid w:val="001C5DE7"/>
    <w:rsid w:val="001D470B"/>
    <w:rsid w:val="001F0493"/>
    <w:rsid w:val="00203BE1"/>
    <w:rsid w:val="00206313"/>
    <w:rsid w:val="00231BD7"/>
    <w:rsid w:val="00234AD1"/>
    <w:rsid w:val="0024534B"/>
    <w:rsid w:val="00251C67"/>
    <w:rsid w:val="002660F3"/>
    <w:rsid w:val="00281F60"/>
    <w:rsid w:val="00296EEF"/>
    <w:rsid w:val="002A38F4"/>
    <w:rsid w:val="002B1313"/>
    <w:rsid w:val="002B5C89"/>
    <w:rsid w:val="002C4F9D"/>
    <w:rsid w:val="002D30CF"/>
    <w:rsid w:val="002D461B"/>
    <w:rsid w:val="002D46F7"/>
    <w:rsid w:val="002D5939"/>
    <w:rsid w:val="00306FD1"/>
    <w:rsid w:val="00346BDE"/>
    <w:rsid w:val="00353086"/>
    <w:rsid w:val="003B6567"/>
    <w:rsid w:val="003C3E7F"/>
    <w:rsid w:val="003C6156"/>
    <w:rsid w:val="003D135A"/>
    <w:rsid w:val="003E3A3E"/>
    <w:rsid w:val="003E465D"/>
    <w:rsid w:val="003E4E8E"/>
    <w:rsid w:val="003E726E"/>
    <w:rsid w:val="00401A15"/>
    <w:rsid w:val="0041356D"/>
    <w:rsid w:val="00416753"/>
    <w:rsid w:val="004237E5"/>
    <w:rsid w:val="004247A8"/>
    <w:rsid w:val="00442452"/>
    <w:rsid w:val="00471F1C"/>
    <w:rsid w:val="00476CDD"/>
    <w:rsid w:val="00483996"/>
    <w:rsid w:val="00485024"/>
    <w:rsid w:val="004A32F6"/>
    <w:rsid w:val="004C11FC"/>
    <w:rsid w:val="004F0829"/>
    <w:rsid w:val="005472A1"/>
    <w:rsid w:val="00550EC5"/>
    <w:rsid w:val="00555F4D"/>
    <w:rsid w:val="00564278"/>
    <w:rsid w:val="00576D48"/>
    <w:rsid w:val="005A3D9B"/>
    <w:rsid w:val="005B10CF"/>
    <w:rsid w:val="005B5087"/>
    <w:rsid w:val="005C40E2"/>
    <w:rsid w:val="005C5F38"/>
    <w:rsid w:val="005C691B"/>
    <w:rsid w:val="005D263F"/>
    <w:rsid w:val="006006C4"/>
    <w:rsid w:val="00605DD7"/>
    <w:rsid w:val="00614D8C"/>
    <w:rsid w:val="00630E64"/>
    <w:rsid w:val="00633C91"/>
    <w:rsid w:val="006A03A8"/>
    <w:rsid w:val="006A6AB0"/>
    <w:rsid w:val="006B1A56"/>
    <w:rsid w:val="006B4A5F"/>
    <w:rsid w:val="006C462F"/>
    <w:rsid w:val="006D4A20"/>
    <w:rsid w:val="006F2485"/>
    <w:rsid w:val="006F330F"/>
    <w:rsid w:val="006F3D1E"/>
    <w:rsid w:val="0070038C"/>
    <w:rsid w:val="0071538A"/>
    <w:rsid w:val="00726A1C"/>
    <w:rsid w:val="007333DC"/>
    <w:rsid w:val="007542E8"/>
    <w:rsid w:val="007711B6"/>
    <w:rsid w:val="007821BD"/>
    <w:rsid w:val="007907ED"/>
    <w:rsid w:val="007A7C35"/>
    <w:rsid w:val="007B3752"/>
    <w:rsid w:val="007F2896"/>
    <w:rsid w:val="00815A69"/>
    <w:rsid w:val="00817ECB"/>
    <w:rsid w:val="00821492"/>
    <w:rsid w:val="00824759"/>
    <w:rsid w:val="00827334"/>
    <w:rsid w:val="00840A23"/>
    <w:rsid w:val="00846022"/>
    <w:rsid w:val="00860529"/>
    <w:rsid w:val="0086445F"/>
    <w:rsid w:val="008677C3"/>
    <w:rsid w:val="0087178E"/>
    <w:rsid w:val="0088684D"/>
    <w:rsid w:val="008B4E46"/>
    <w:rsid w:val="008D71B3"/>
    <w:rsid w:val="00901690"/>
    <w:rsid w:val="00930009"/>
    <w:rsid w:val="0093664E"/>
    <w:rsid w:val="0095590D"/>
    <w:rsid w:val="0096003E"/>
    <w:rsid w:val="00991473"/>
    <w:rsid w:val="009D2DDC"/>
    <w:rsid w:val="009E23B4"/>
    <w:rsid w:val="009E7181"/>
    <w:rsid w:val="009F4C01"/>
    <w:rsid w:val="009F7735"/>
    <w:rsid w:val="00A053F6"/>
    <w:rsid w:val="00A155C6"/>
    <w:rsid w:val="00A239F1"/>
    <w:rsid w:val="00A33E15"/>
    <w:rsid w:val="00A37D26"/>
    <w:rsid w:val="00A421AD"/>
    <w:rsid w:val="00A47241"/>
    <w:rsid w:val="00A60EFD"/>
    <w:rsid w:val="00A90FC8"/>
    <w:rsid w:val="00AA2D71"/>
    <w:rsid w:val="00AA76E7"/>
    <w:rsid w:val="00AC3A6F"/>
    <w:rsid w:val="00AC5339"/>
    <w:rsid w:val="00AD3520"/>
    <w:rsid w:val="00AE158C"/>
    <w:rsid w:val="00AE377A"/>
    <w:rsid w:val="00AF0184"/>
    <w:rsid w:val="00AF02C6"/>
    <w:rsid w:val="00AF2478"/>
    <w:rsid w:val="00AF310F"/>
    <w:rsid w:val="00AF4F39"/>
    <w:rsid w:val="00B028E4"/>
    <w:rsid w:val="00B152B1"/>
    <w:rsid w:val="00B708E7"/>
    <w:rsid w:val="00B718BE"/>
    <w:rsid w:val="00B85B95"/>
    <w:rsid w:val="00BA137A"/>
    <w:rsid w:val="00BB637C"/>
    <w:rsid w:val="00BC227D"/>
    <w:rsid w:val="00BC7341"/>
    <w:rsid w:val="00BD2D40"/>
    <w:rsid w:val="00BE08E5"/>
    <w:rsid w:val="00C0704A"/>
    <w:rsid w:val="00C345FF"/>
    <w:rsid w:val="00C36A6A"/>
    <w:rsid w:val="00C538E2"/>
    <w:rsid w:val="00C5669C"/>
    <w:rsid w:val="00C62862"/>
    <w:rsid w:val="00C63A0E"/>
    <w:rsid w:val="00C648B7"/>
    <w:rsid w:val="00C81B90"/>
    <w:rsid w:val="00C820F9"/>
    <w:rsid w:val="00C913AB"/>
    <w:rsid w:val="00C93A66"/>
    <w:rsid w:val="00CB19F9"/>
    <w:rsid w:val="00CD621B"/>
    <w:rsid w:val="00CE6CF1"/>
    <w:rsid w:val="00CF2230"/>
    <w:rsid w:val="00CF477F"/>
    <w:rsid w:val="00D04D0C"/>
    <w:rsid w:val="00D114B9"/>
    <w:rsid w:val="00D13242"/>
    <w:rsid w:val="00D14B64"/>
    <w:rsid w:val="00D40107"/>
    <w:rsid w:val="00D507CC"/>
    <w:rsid w:val="00D62767"/>
    <w:rsid w:val="00D6412A"/>
    <w:rsid w:val="00D71DAE"/>
    <w:rsid w:val="00D85C96"/>
    <w:rsid w:val="00D93BE1"/>
    <w:rsid w:val="00D95910"/>
    <w:rsid w:val="00D97698"/>
    <w:rsid w:val="00DA3689"/>
    <w:rsid w:val="00DA48A2"/>
    <w:rsid w:val="00DB6E88"/>
    <w:rsid w:val="00DC1657"/>
    <w:rsid w:val="00DC2DF5"/>
    <w:rsid w:val="00DD541D"/>
    <w:rsid w:val="00DE6112"/>
    <w:rsid w:val="00E01CF2"/>
    <w:rsid w:val="00E113C6"/>
    <w:rsid w:val="00E163B4"/>
    <w:rsid w:val="00E24D01"/>
    <w:rsid w:val="00E24EE5"/>
    <w:rsid w:val="00E47249"/>
    <w:rsid w:val="00E51786"/>
    <w:rsid w:val="00E527D3"/>
    <w:rsid w:val="00E6264F"/>
    <w:rsid w:val="00E70F52"/>
    <w:rsid w:val="00E85A08"/>
    <w:rsid w:val="00E95878"/>
    <w:rsid w:val="00EA5C01"/>
    <w:rsid w:val="00ED31E1"/>
    <w:rsid w:val="00EF3D15"/>
    <w:rsid w:val="00F37CB9"/>
    <w:rsid w:val="00F432F6"/>
    <w:rsid w:val="00F5003E"/>
    <w:rsid w:val="00F517B8"/>
    <w:rsid w:val="00F51CAA"/>
    <w:rsid w:val="00F53774"/>
    <w:rsid w:val="00F66029"/>
    <w:rsid w:val="00FB5A92"/>
    <w:rsid w:val="00FC0C84"/>
    <w:rsid w:val="00FC2685"/>
    <w:rsid w:val="00FC5477"/>
    <w:rsid w:val="00FC6438"/>
    <w:rsid w:val="00FD1E51"/>
    <w:rsid w:val="00FE6104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5AACFAA0"/>
  <w15:docId w15:val="{5FC1C059-0360-4068-A885-EA58E9D2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7A8"/>
    <w:pPr>
      <w:jc w:val="both"/>
    </w:pPr>
    <w:rPr>
      <w:rFonts w:ascii="Arial" w:hAnsi="Aria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Capalera">
    <w:name w:val="header"/>
    <w:basedOn w:val="Normal"/>
    <w:rsid w:val="00DA48A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517B8"/>
  </w:style>
  <w:style w:type="paragraph" w:styleId="Textdeglobus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paragraph" w:styleId="Sagniadetextindependent2">
    <w:name w:val="Body Text Indent 2"/>
    <w:basedOn w:val="Normal"/>
    <w:link w:val="Sagniadetextindependent2Car"/>
    <w:rsid w:val="00F37CB9"/>
    <w:pPr>
      <w:spacing w:line="360" w:lineRule="auto"/>
      <w:ind w:firstLine="696"/>
    </w:pPr>
    <w:rPr>
      <w:rFonts w:ascii="Verdana" w:hAnsi="Verdana"/>
      <w:b/>
      <w:bCs/>
      <w:color w:val="333399"/>
      <w:sz w:val="22"/>
      <w:szCs w:val="24"/>
      <w:lang w:eastAsia="es-ES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rsid w:val="00F37CB9"/>
    <w:rPr>
      <w:rFonts w:ascii="Verdana" w:hAnsi="Verdana"/>
      <w:b/>
      <w:bCs/>
      <w:color w:val="333399"/>
      <w:sz w:val="22"/>
      <w:szCs w:val="24"/>
      <w:lang w:eastAsia="es-ES"/>
    </w:rPr>
  </w:style>
  <w:style w:type="paragraph" w:styleId="NormalWeb">
    <w:name w:val="Normal (Web)"/>
    <w:basedOn w:val="Normal"/>
    <w:rsid w:val="00F37CB9"/>
    <w:pPr>
      <w:spacing w:line="360" w:lineRule="auto"/>
      <w:ind w:left="528" w:right="71" w:firstLine="600"/>
    </w:pPr>
    <w:rPr>
      <w:rFonts w:ascii="Verdana" w:hAnsi="Verdana" w:cs="Arial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C2D1-DB38-4B94-AFE6-E2FE1D32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932</Words>
  <Characters>5878</Characters>
  <Application>Microsoft Office Word</Application>
  <DocSecurity>0</DocSecurity>
  <Lines>48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DE ALOS DE LLANZA, ANA</cp:lastModifiedBy>
  <cp:revision>16</cp:revision>
  <cp:lastPrinted>2015-02-17T11:00:00Z</cp:lastPrinted>
  <dcterms:created xsi:type="dcterms:W3CDTF">2021-02-09T11:41:00Z</dcterms:created>
  <dcterms:modified xsi:type="dcterms:W3CDTF">2021-03-05T13:15:00Z</dcterms:modified>
</cp:coreProperties>
</file>